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33FD" w14:textId="4165CCE7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1</w:t>
      </w:r>
    </w:p>
    <w:p w14:paraId="6CC53E02" w14:textId="5EEDEB34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N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(t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ign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di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thiopi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v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und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wenty-s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),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r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do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us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lace,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r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ea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ig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ea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rvants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r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rsi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edi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bl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fo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splay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ich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lorio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d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n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xcell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jest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n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und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ight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s.</w:t>
      </w:r>
      <w:r w:rsidRPr="007369FF">
        <w:rPr>
          <w:rFonts w:cs="Gentium"/>
          <w:sz w:val="24"/>
        </w:rPr>
        <w:t xml:space="preserve"> </w:t>
      </w:r>
    </w:p>
    <w:p w14:paraId="65E8CF68" w14:textId="44F32986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ulfille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ea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es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us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lac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o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e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mall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rd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lac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="002362DF" w:rsidRPr="007369FF">
        <w:rPr>
          <w:rFonts w:cs="Gentium"/>
          <w:sz w:val="24"/>
        </w:rPr>
        <w:t>Th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ging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t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lu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terial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sten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r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i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in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urp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ilv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ing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rb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illars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ch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ilver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vem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t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ellow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lack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rble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rink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ld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vessel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vario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d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clud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oy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bundanc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ccord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ount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ccordanc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w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rin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pulsory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struc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ficial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ccord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n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easure.</w:t>
      </w:r>
      <w:r w:rsidRPr="007369FF">
        <w:rPr>
          <w:rFonts w:cs="Gentium"/>
          <w:sz w:val="24"/>
        </w:rPr>
        <w:t xml:space="preserve"> </w:t>
      </w:r>
    </w:p>
    <w:p w14:paraId="2F69AC36" w14:textId="3EC22AF3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2362DF" w:rsidRPr="007369FF">
        <w:rPr>
          <w:rFonts w:cs="Gentium"/>
          <w:sz w:val="24"/>
        </w:rPr>
        <w:t>Als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Vasht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ea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m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oy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long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.</w:t>
      </w:r>
      <w:r w:rsidRPr="007369FF">
        <w:rPr>
          <w:rFonts w:cs="Gentium"/>
          <w:sz w:val="24"/>
        </w:rPr>
        <w:t xml:space="preserve"> </w:t>
      </w:r>
    </w:p>
    <w:p w14:paraId="04006EE2" w14:textId="394EE555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v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ar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r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n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huma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izth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rbon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igth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bagth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Zetha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rcas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rv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sen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r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asht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ar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y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row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auty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autiful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asht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fus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m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r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gr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g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r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.</w:t>
      </w:r>
      <w:r w:rsidR="00E63FC3" w:rsidRPr="007369FF">
        <w:rPr>
          <w:rFonts w:cs="Gentium"/>
          <w:sz w:val="24"/>
        </w:rPr>
        <w:t xml:space="preserve"> </w:t>
      </w:r>
    </w:p>
    <w:p w14:paraId="1FAA90B9" w14:textId="09B3E76C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ne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im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(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ust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sul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o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ne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udgement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ex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rshen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tha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math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arshis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r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rsen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muca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si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di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c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ir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dom)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 </w:t>
      </w:r>
      <w:r w:rsidRPr="007369FF">
        <w:rPr>
          <w:rFonts w:cs="Gentium"/>
          <w:sz w:val="24"/>
        </w:rPr>
        <w:t>“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asht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w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ca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id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s?”</w:t>
      </w:r>
      <w:r w:rsidR="00E63FC3" w:rsidRPr="007369FF">
        <w:rPr>
          <w:rFonts w:cs="Gentium"/>
          <w:sz w:val="24"/>
        </w:rPr>
        <w:t xml:space="preserve"> </w:t>
      </w:r>
    </w:p>
    <w:p w14:paraId="6D7EBAA8" w14:textId="16A73D7E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7369FF">
        <w:rPr>
          <w:rFonts w:cs="Gentium"/>
          <w:sz w:val="24"/>
        </w:rPr>
        <w:t>Memuc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swe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Vasht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o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u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n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e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us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temp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usband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porte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‘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asht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rou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idn’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.’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7369FF">
        <w:rPr>
          <w:rFonts w:cs="Gentium"/>
          <w:sz w:val="24"/>
        </w:rPr>
        <w:t>Toda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s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si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di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ar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e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u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temp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ath.</w:t>
      </w:r>
      <w:r w:rsidR="00E63FC3" w:rsidRPr="007369FF">
        <w:rPr>
          <w:rFonts w:cs="Gentium"/>
          <w:sz w:val="24"/>
        </w:rPr>
        <w:t xml:space="preserve"> </w:t>
      </w:r>
    </w:p>
    <w:p w14:paraId="31CBBABD" w14:textId="54CF7CA6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9 </w:t>
      </w:r>
      <w:r w:rsidRPr="007369FF">
        <w:rPr>
          <w:rFonts w:cs="Gentium"/>
          <w:sz w:val="24"/>
        </w:rPr>
        <w:t>“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eas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y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m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mong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sian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d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nno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tere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asht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ev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y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at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o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tt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lastRenderedPageBreak/>
        <w:t>she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Pr="007369FF">
        <w:rPr>
          <w:rFonts w:cs="Gentium"/>
          <w:sz w:val="24"/>
        </w:rPr>
        <w:t>W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r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blish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rough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d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(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reat)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v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usband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nou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o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re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mall.”</w:t>
      </w:r>
      <w:r w:rsidR="00E63FC3" w:rsidRPr="007369FF">
        <w:rPr>
          <w:rFonts w:cs="Gentium"/>
          <w:sz w:val="24"/>
        </w:rPr>
        <w:t xml:space="preserve"> </w:t>
      </w:r>
    </w:p>
    <w:p w14:paraId="6FC7BA4D" w14:textId="3D6E044B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vi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eas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r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mucan: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t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nguag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u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pea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nguag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.</w:t>
      </w:r>
      <w:r w:rsidR="00E63FC3" w:rsidRPr="007369FF">
        <w:rPr>
          <w:rFonts w:cs="Gentium"/>
          <w:sz w:val="24"/>
        </w:rPr>
        <w:t xml:space="preserve"> </w:t>
      </w:r>
    </w:p>
    <w:p w14:paraId="65D10F08" w14:textId="7788E0C8" w:rsidR="00C62FAD" w:rsidRPr="007369FF" w:rsidRDefault="00C62FAD" w:rsidP="00E97477">
      <w:pPr>
        <w:pStyle w:val="IntroParagraph"/>
        <w:spacing w:before="240"/>
        <w:ind w:firstLine="0"/>
        <w:jc w:val="both"/>
        <w:rPr>
          <w:rFonts w:ascii="Gentium" w:hAnsi="Gentium" w:cs="Gentium"/>
          <w:i/>
          <w:iCs/>
          <w:color w:val="77206D" w:themeColor="accent5" w:themeShade="BF"/>
          <w:sz w:val="24"/>
        </w:rPr>
      </w:pP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ook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f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Esth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i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Greek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Septuagin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contain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5 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ddition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a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raditional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Hebrew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ex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doesn’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have.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s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ddition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r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recognise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Deuterocanonical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Scriptur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y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Roma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Catholic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Greek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rthodox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n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Russia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rthodox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Churches.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os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ddition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r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enclose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i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[squar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rackets].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ecaus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ddition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y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mselve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mak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littl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sens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withou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road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contex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f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ook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w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presen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her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ranslatio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f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whol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ook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f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Esth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from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Greek.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</w:p>
    <w:p w14:paraId="203A80A6" w14:textId="5EE84A54" w:rsidR="00C62FAD" w:rsidRPr="007369FF" w:rsidRDefault="00C62FAD" w:rsidP="00E97477">
      <w:pPr>
        <w:pStyle w:val="IntroParagraph"/>
        <w:spacing w:before="120"/>
        <w:ind w:firstLine="0"/>
        <w:jc w:val="both"/>
        <w:rPr>
          <w:rFonts w:ascii="Gentium" w:hAnsi="Gentium" w:cs="Gentium"/>
          <w:i/>
          <w:iCs/>
          <w:color w:val="77206D" w:themeColor="accent5" w:themeShade="BF"/>
          <w:sz w:val="24"/>
        </w:rPr>
      </w:pP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W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hav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chose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no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o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distrac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read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with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confusing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ut-of-ord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chapt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number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a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woul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resul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from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using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KJV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versification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u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rath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merg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s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5 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ddition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extension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eginning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f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1: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1 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n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ft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3:13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4:17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8:12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n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10:3.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i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make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som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verse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(1:1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5:1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n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8:12)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really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long,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u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i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lso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make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verse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lin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up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with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sam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vers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number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i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Esth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a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ranslate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from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raditional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Hebrew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ext.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Som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f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prope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name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i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is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ook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hav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bee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change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o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mor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familiar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Hebrew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form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instead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of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direct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ransliteration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from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the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  <w:r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>Greek.</w:t>
      </w:r>
      <w:r w:rsidR="00E63FC3" w:rsidRPr="007369FF">
        <w:rPr>
          <w:rFonts w:ascii="Gentium" w:hAnsi="Gentium" w:cs="Gentium"/>
          <w:i/>
          <w:iCs/>
          <w:color w:val="77206D" w:themeColor="accent5" w:themeShade="BF"/>
          <w:sz w:val="24"/>
        </w:rPr>
        <w:t xml:space="preserve"> </w:t>
      </w:r>
    </w:p>
    <w:p w14:paraId="7F661281" w14:textId="3133603C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1</w:t>
      </w:r>
    </w:p>
    <w:p w14:paraId="09E0D388" w14:textId="0B2CC155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[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co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ea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ig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r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is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ai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ime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s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i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njami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well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it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rv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lac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ision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ptiv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buchadnezza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byl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rri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pti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rusal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conia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udea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ream: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hol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oic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is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und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arthquak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umul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arth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hol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rpen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ad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flict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oi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epa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tt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oic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ust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hol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rknes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lacknes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ffe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guis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ffec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umul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arth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ghteo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oubl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ffliction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epa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ri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meth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k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tt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u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t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ry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os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w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xalt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vou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nourable.</w:t>
      </w:r>
      <w:r w:rsidRPr="007369FF">
        <w:rPr>
          <w:rFonts w:cs="Gentium"/>
          <w:color w:val="008000"/>
          <w:sz w:val="24"/>
        </w:rPr>
        <w:t xml:space="preserve"> </w:t>
      </w:r>
    </w:p>
    <w:p w14:paraId="111FB4D8" w14:textId="2F1ABB17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Mordecai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is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i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is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p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r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i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a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erpr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ti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ight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08696AEF" w14:textId="3906D266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iet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al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bath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rrh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unuch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uard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alac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versa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arch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an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ar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epa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form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cer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am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fesse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w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ecute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o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cor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o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cer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tter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r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ala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if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rvic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lastRenderedPageBreak/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medath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uge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nou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ndeavo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r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opl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ca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s.]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4F380999" w14:textId="3113513E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a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f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—(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u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enty-s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vinc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dia)—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sa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ig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iend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op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bl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sia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d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ie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c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vernor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Af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—af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al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unda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o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al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u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igh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—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w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d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plete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anqu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s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x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op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es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r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us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or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n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lax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r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n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pl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ste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ld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l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u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illa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r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on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ld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l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ch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avem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mera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on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ther-of-pear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rbl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anspar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ver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arious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lowere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s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ran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ou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Th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l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up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m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u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rbunc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alu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r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us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alent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unda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we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n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sel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rank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anqu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r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ppoin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w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i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r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ewar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for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pany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33D503F5" w14:textId="4D208393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="00C62FAD" w:rsidRPr="007369FF">
        <w:rPr>
          <w:rFonts w:cs="Gentium"/>
          <w:color w:val="008000"/>
          <w:sz w:val="24"/>
        </w:rPr>
        <w:t>Al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asht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d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nqu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l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ved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="00C62FAD" w:rsidRPr="007369FF">
        <w:rPr>
          <w:rFonts w:cs="Gentium"/>
          <w:color w:val="008000"/>
          <w:sz w:val="24"/>
        </w:rPr>
        <w:t>N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ven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rr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z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rrh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raz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Zatholth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ataz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rab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mberlain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rvan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thr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r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ade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ince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ut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utiful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asht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fu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mberlains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iev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gered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iend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asht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ref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noun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g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udgem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se.”</w:t>
      </w:r>
      <w:r w:rsidRPr="007369FF">
        <w:rPr>
          <w:rFonts w:cs="Gentium"/>
          <w:color w:val="008000"/>
          <w:sz w:val="24"/>
        </w:rPr>
        <w:t xml:space="preserve"> </w:t>
      </w:r>
    </w:p>
    <w:p w14:paraId="0E058B86" w14:textId="73648640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kesae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rsathae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lisea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inc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sia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d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ie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an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re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por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r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p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ashti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ca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oug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muc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inc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asht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on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l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ul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ince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sobey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fu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b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v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ief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sia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d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shon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sband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I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em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k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y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cre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itt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r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d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sia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: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‘Do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i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yal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t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.’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de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claim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m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i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n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sband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o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ich.”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vi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ea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ince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muc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oug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ver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vinc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r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nguag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i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use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p w14:paraId="190F1E71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2362DF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C430D6A" w14:textId="4253D7B0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lastRenderedPageBreak/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2</w:t>
      </w:r>
    </w:p>
    <w:p w14:paraId="136675A6" w14:textId="3E6DDC72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Aft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ng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a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cifie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membe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Vasht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n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cre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gain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rvan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rv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L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autifu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virgin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ugh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Fonts w:cs="Gentium"/>
          <w:sz w:val="24"/>
        </w:rPr>
        <w:t>L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ppoi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ficer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do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ge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autifu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virgin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itade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us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men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ustod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g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unuc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eep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men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smetic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i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;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id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eas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ste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Vashti.”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eas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.</w:t>
      </w:r>
      <w:r w:rsidRPr="007369FF">
        <w:rPr>
          <w:rFonts w:cs="Gentium"/>
          <w:sz w:val="24"/>
        </w:rPr>
        <w:t xml:space="preserve"> </w:t>
      </w:r>
    </w:p>
    <w:p w14:paraId="5CBC287C" w14:textId="275F36D5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2362DF" w:rsidRPr="007369FF">
        <w:rPr>
          <w:rFonts w:cs="Gentium"/>
          <w:sz w:val="24"/>
        </w:rPr>
        <w:t>Th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erta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itade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us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air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ime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s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njamite,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rri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w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rusale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ptiv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rri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w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conia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uda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ebuchadnezza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abyl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rri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way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rough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up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assa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uncle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ughter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ei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ther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id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autiful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a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ok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w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ughter.</w:t>
      </w:r>
      <w:r w:rsidRPr="007369FF">
        <w:rPr>
          <w:rFonts w:cs="Gentium"/>
          <w:sz w:val="24"/>
        </w:rPr>
        <w:t xml:space="preserve"> </w:t>
      </w:r>
    </w:p>
    <w:p w14:paraId="396A0C51" w14:textId="5379BDB6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2362DF" w:rsidRPr="007369FF">
        <w:rPr>
          <w:rFonts w:cs="Gentium"/>
          <w:sz w:val="24"/>
        </w:rPr>
        <w:t>So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mandm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cre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ar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n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iden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he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ge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itade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us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ustod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ga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ak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ustod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ga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eep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men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id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eas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btain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dnes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ickl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smetic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ortion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o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hoic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iden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i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v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iden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ac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men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now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lative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ca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struc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k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nown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lk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men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i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co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.</w:t>
      </w:r>
      <w:r w:rsidRPr="007369FF">
        <w:rPr>
          <w:rFonts w:cs="Gentium"/>
          <w:sz w:val="24"/>
        </w:rPr>
        <w:t xml:space="preserve"> </w:t>
      </w:r>
    </w:p>
    <w:p w14:paraId="34674F27" w14:textId="2B183309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Ea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an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ur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ft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rificati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wel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(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rificati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mplishe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x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i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yrr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x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we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agra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paration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autify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en)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i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: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atev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i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en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n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nt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ex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tur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co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en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ustod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ashgaz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ep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cubine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unles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gh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l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ame.</w:t>
      </w:r>
      <w:r w:rsidR="00E63FC3" w:rsidRPr="007369FF">
        <w:rPr>
          <w:rFonts w:cs="Gentium"/>
          <w:sz w:val="24"/>
        </w:rPr>
        <w:t xml:space="preserve"> </w:t>
      </w:r>
    </w:p>
    <w:p w14:paraId="7A5448D5" w14:textId="1CA29E37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7369FF">
        <w:rPr>
          <w:rFonts w:cs="Gentium"/>
          <w:sz w:val="24"/>
        </w:rPr>
        <w:t>N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ur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ught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bihai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unc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ak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ught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qui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g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eep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e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vised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btai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v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o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ook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.</w:t>
      </w:r>
      <w:r w:rsidR="00E63FC3" w:rsidRPr="007369FF">
        <w:rPr>
          <w:rFonts w:cs="Gentium"/>
          <w:sz w:val="24"/>
        </w:rPr>
        <w:t xml:space="preserve"> </w:t>
      </w:r>
    </w:p>
    <w:p w14:paraId="0E7B0007" w14:textId="1A1CFC39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ak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y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ebet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v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ea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ign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ov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e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btai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v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dnes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irgins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y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r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a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d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ste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ashti.</w:t>
      </w:r>
      <w:r w:rsidR="00E63FC3" w:rsidRPr="007369FF">
        <w:rPr>
          <w:rFonts w:cs="Gentium"/>
          <w:sz w:val="24"/>
        </w:rPr>
        <w:t xml:space="preserve"> </w:t>
      </w:r>
    </w:p>
    <w:p w14:paraId="1FBCCEB5" w14:textId="522B716A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d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re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a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rvant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ast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claim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li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f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ounty.</w:t>
      </w:r>
      <w:r w:rsidR="00E63FC3" w:rsidRPr="007369FF">
        <w:rPr>
          <w:rFonts w:cs="Gentium"/>
          <w:sz w:val="24"/>
        </w:rPr>
        <w:t xml:space="preserve"> </w:t>
      </w:r>
    </w:p>
    <w:p w14:paraId="2952B824" w14:textId="5DFB53F7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7369FF">
        <w:rPr>
          <w:rFonts w:cs="Gentium"/>
          <w:sz w:val="24"/>
        </w:rPr>
        <w:t>W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irgin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he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ge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co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im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tt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e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0 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d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n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lativ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bey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i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rou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up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o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tt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w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igth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eres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orkeeper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gr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u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d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n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form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form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ame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W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tt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vestigate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u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o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g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llows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ook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hronicl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sence.</w:t>
      </w:r>
      <w:r w:rsidR="00E63FC3" w:rsidRPr="007369FF">
        <w:rPr>
          <w:rFonts w:cs="Gentium"/>
          <w:sz w:val="24"/>
        </w:rPr>
        <w:t xml:space="preserve"> </w:t>
      </w:r>
    </w:p>
    <w:p w14:paraId="1935023B" w14:textId="45356149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2</w:t>
      </w:r>
    </w:p>
    <w:p w14:paraId="21A34FED" w14:textId="49648D83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Aft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g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cifi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ntion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asht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i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demn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T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rvan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st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utifu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irgi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u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poi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c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verno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vinc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lec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utiful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st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di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it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en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artment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sign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mberlai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eep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en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ng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rifica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e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i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eas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ste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ashti.”</w:t>
      </w:r>
      <w:r w:rsidRPr="007369FF">
        <w:rPr>
          <w:rFonts w:cs="Gentium"/>
          <w:color w:val="008000"/>
          <w:sz w:val="24"/>
        </w:rPr>
        <w:t xml:space="preserve"> </w:t>
      </w:r>
    </w:p>
    <w:p w14:paraId="113DFD4F" w14:textId="10FFAAAF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ea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122B7ABF" w14:textId="31039956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="00C62FAD" w:rsidRPr="007369FF">
        <w:rPr>
          <w:rFonts w:cs="Gentium"/>
          <w:color w:val="008000"/>
          <w:sz w:val="24"/>
        </w:rPr>
        <w:t>N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it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air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ime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s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i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njamin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ou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ison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rusale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buchadnezza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byl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rri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ptivity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st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il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ught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inadab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ther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othe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ren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ou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anho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wn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d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utiful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cau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inan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blish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di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the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it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d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gai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ou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g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eep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en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d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ea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u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v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ght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urri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i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ng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rificati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orti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ide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poin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lace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ea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ide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en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artment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dn’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ve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mi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dr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rg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ell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l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en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u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co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.</w:t>
      </w:r>
      <w:r w:rsidRPr="007369FF">
        <w:rPr>
          <w:rFonts w:cs="Gentium"/>
          <w:color w:val="008000"/>
          <w:sz w:val="24"/>
        </w:rPr>
        <w:t xml:space="preserve"> </w:t>
      </w:r>
    </w:p>
    <w:p w14:paraId="2910A9F6" w14:textId="6187318B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i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irg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ple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el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ifica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ulfille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x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oin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selv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i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rr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x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ic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men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ification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d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fic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men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partm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nt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par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co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men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partmen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g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ep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me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es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ai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l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m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i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ulfi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ugh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lastRenderedPageBreak/>
        <w:t>Aminadab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ro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glec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h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men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ep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ed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ok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elf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a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v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ig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v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v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yo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irgin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r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anqu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ie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e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gh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elebra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rria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an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miss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ax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d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minion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7F54FB29" w14:textId="1117579B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Meanwhil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rv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rtyar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vea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ntr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for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ment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d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n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n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fe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7A3447F5" w14:textId="218217F6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Tw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ief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dy-gua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ieve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ca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moted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u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t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scove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n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cla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t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spiracy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am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rd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k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mori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y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bra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od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endatio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p w14:paraId="6F952BFC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CC478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56F145E" w14:textId="402C4A4E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3</w:t>
      </w:r>
    </w:p>
    <w:p w14:paraId="716D4B70" w14:textId="3334B6F2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Aft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ng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mo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medath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gagit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dvanc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bo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rvan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ow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w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mag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mand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ncern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dn’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w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mage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rvan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Wh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sob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mandment?”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2362DF" w:rsidRPr="007369FF">
        <w:rPr>
          <w:rFonts w:cs="Gentium"/>
          <w:sz w:val="24"/>
        </w:rPr>
        <w:t>N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s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pok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il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dn’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ist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as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and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dn’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w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mag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u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ath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2362DF" w:rsidRPr="007369FF">
        <w:rPr>
          <w:rFonts w:cs="Gentium"/>
          <w:sz w:val="24"/>
        </w:rPr>
        <w:t>B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corn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ugh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y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on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now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refo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ugh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stro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rough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d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.</w:t>
      </w:r>
      <w:r w:rsidRPr="007369FF">
        <w:rPr>
          <w:rFonts w:cs="Gentium"/>
          <w:sz w:val="24"/>
        </w:rPr>
        <w:t xml:space="preserve"> </w:t>
      </w:r>
    </w:p>
    <w:p w14:paraId="08F3FA1B" w14:textId="727F3C02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ir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isa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welf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ea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ur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ot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fo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welf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dar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Th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erta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catte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bro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spers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mong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do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ffer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’s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n’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eep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ws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refo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f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main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="002362DF" w:rsidRPr="007369FF">
        <w:rPr>
          <w:rFonts w:cs="Gentium"/>
          <w:sz w:val="24"/>
        </w:rPr>
        <w:t>I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eas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itt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stroyed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us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alen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ilv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harg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usines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r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reasuries.”</w:t>
      </w:r>
      <w:r w:rsidRPr="007369FF">
        <w:rPr>
          <w:rFonts w:cs="Gentium"/>
          <w:sz w:val="24"/>
        </w:rPr>
        <w:t xml:space="preserve"> </w:t>
      </w:r>
    </w:p>
    <w:p w14:paraId="12CE9F60" w14:textId="5B929D16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ok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medath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git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’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nemy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lv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so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em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o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.”</w:t>
      </w:r>
      <w:r w:rsidR="00E63FC3" w:rsidRPr="007369FF">
        <w:rPr>
          <w:rFonts w:cs="Gentium"/>
          <w:sz w:val="24"/>
        </w:rPr>
        <w:t xml:space="preserve"> </w:t>
      </w:r>
    </w:p>
    <w:p w14:paraId="1BC4D6E1" w14:textId="4DDFC4F2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crib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l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ir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oc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vernor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verno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v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nguage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a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ing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Fonts w:cs="Gentium"/>
          <w:sz w:val="24"/>
        </w:rPr>
        <w:t>Lett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uri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tro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ll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is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o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l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itt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hildr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me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welf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a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und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ossession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p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t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r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blish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ad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uri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st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ment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r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ade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rink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plexed.</w:t>
      </w:r>
      <w:r w:rsidR="00E63FC3" w:rsidRPr="007369FF">
        <w:rPr>
          <w:rFonts w:cs="Gentium"/>
          <w:sz w:val="24"/>
        </w:rPr>
        <w:t xml:space="preserve"> </w:t>
      </w:r>
    </w:p>
    <w:p w14:paraId="0B250753" w14:textId="44E038B8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3</w:t>
      </w:r>
    </w:p>
    <w:p w14:paraId="2696C422" w14:textId="2AD19DAC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Aft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gh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nou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medath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gaean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xal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o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iends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l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w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i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dn’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l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Mordec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ansgres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man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?”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stion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il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dn’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s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por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sis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man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="00C62FAD" w:rsidRPr="007369FF">
        <w:rPr>
          <w:rFonts w:cs="Gentium"/>
          <w:color w:val="008000"/>
          <w:sz w:val="24"/>
        </w:rPr>
        <w:t>W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dersto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dn’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raged,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ot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tter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o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d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u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.</w:t>
      </w:r>
      <w:r w:rsidRPr="007369FF">
        <w:rPr>
          <w:rFonts w:cs="Gentium"/>
          <w:color w:val="008000"/>
          <w:sz w:val="24"/>
        </w:rPr>
        <w:t xml:space="preserve"> </w:t>
      </w:r>
    </w:p>
    <w:p w14:paraId="00EF230C" w14:textId="2757F0E4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elf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ea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ig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d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cis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st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urteen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dar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ok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y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Th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catte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ong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ff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sob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w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xpedi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lerat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="00C62FAD" w:rsidRPr="007369FF">
        <w:rPr>
          <w:rFonts w:cs="Gentium"/>
          <w:color w:val="008000"/>
          <w:sz w:val="24"/>
        </w:rPr>
        <w:t>I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k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cre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o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m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easu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us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alen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lver.”</w:t>
      </w:r>
      <w:r w:rsidRPr="007369FF">
        <w:rPr>
          <w:rFonts w:cs="Gentium"/>
          <w:color w:val="008000"/>
          <w:sz w:val="24"/>
        </w:rPr>
        <w:t xml:space="preserve"> </w:t>
      </w:r>
    </w:p>
    <w:p w14:paraId="71203CE7" w14:textId="162E152F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cre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Kee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lv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e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.”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cord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r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o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ptai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verno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vin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di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thiopia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enty-s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vince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ul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r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nguag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ssa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ri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ough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tter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r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elf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a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und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od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[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llow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p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t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e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ul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verno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d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enty-s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vinc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di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thiopia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uthor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d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: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7CCD56F0" w14:textId="19F76FC8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lastRenderedPageBreak/>
        <w:t>“Rul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bta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min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l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term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(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la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fide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ow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duc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sel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e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dera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entleness)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k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v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bjec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tinual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anqui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i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inta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i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rder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tmo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mit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i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k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nsello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ou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rou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as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cel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undn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udgem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mong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ifest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cl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ve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shak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del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bta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co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o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form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erta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ll-dispo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op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catte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mong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ib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ough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l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ppo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tinual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glec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i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vernm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lameless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ministe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iet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ablishe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ceiv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tinual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pposi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roduc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n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eig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w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jurious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ot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mplis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il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erest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pp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ablishm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arch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struc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itt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blic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ffai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co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verno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tter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v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ildr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wor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nemi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ity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a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welf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a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es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ear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op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foreti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ll-dispo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iolent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sig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a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eaf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cu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tinual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stitu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i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a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ffairs.”]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Copi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t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blish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vince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rd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i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ad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sin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te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sa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g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rink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fuse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p w14:paraId="56CEF87B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CC478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97447A2" w14:textId="7836E264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4</w:t>
      </w:r>
    </w:p>
    <w:p w14:paraId="2CED0026" w14:textId="1D4C5E9B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N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u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n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loth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ckclo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she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idd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ity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i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oudl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itterly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fo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ow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si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loth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ckcloth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rev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mandm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cre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m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e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urn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mong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st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ep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iling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n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ckclo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shes.</w:t>
      </w:r>
      <w:r w:rsidRPr="007369FF">
        <w:rPr>
          <w:rFonts w:cs="Gentium"/>
          <w:sz w:val="24"/>
        </w:rPr>
        <w:t xml:space="preserve"> </w:t>
      </w:r>
    </w:p>
    <w:p w14:paraId="1B2B73AB" w14:textId="300764F1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Pr="007369FF">
        <w:rPr>
          <w:rFonts w:cs="Gentium"/>
          <w:sz w:val="24"/>
        </w:rPr>
        <w:t>Esther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iden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xceedingl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rieved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l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pla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ckclot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idn’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cei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l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thac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ppoin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tte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i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tha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qua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e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ppe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xac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mis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reasuri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tructi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p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r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tro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la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urg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pplicati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que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.</w:t>
      </w:r>
      <w:r w:rsidR="00E63FC3" w:rsidRPr="007369FF">
        <w:rPr>
          <w:rFonts w:cs="Gentium"/>
          <w:sz w:val="24"/>
        </w:rPr>
        <w:t xml:space="preserve"> </w:t>
      </w:r>
    </w:p>
    <w:p w14:paraId="6D0133FF" w14:textId="3F3F5045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2362DF" w:rsidRPr="007369FF">
        <w:rPr>
          <w:rFonts w:cs="Gentium"/>
          <w:sz w:val="24"/>
        </w:rPr>
        <w:t>Hatha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r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pok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thac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essag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: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 </w:t>
      </w:r>
      <w:r w:rsidR="002362DF" w:rsidRPr="007369FF">
        <w:rPr>
          <w:rFonts w:cs="Gentium"/>
          <w:sz w:val="24"/>
        </w:rPr>
        <w:t>“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rvan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n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ever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ma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n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lastRenderedPageBreak/>
        <w:t>be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lle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at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xcep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igh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ld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ceptr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iv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l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rt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s.”</w:t>
      </w:r>
      <w:r w:rsidRPr="007369FF">
        <w:rPr>
          <w:rFonts w:cs="Gentium"/>
          <w:sz w:val="24"/>
        </w:rPr>
        <w:t xml:space="preserve"> </w:t>
      </w:r>
    </w:p>
    <w:p w14:paraId="6234A569" w14:textId="0B0F72D4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rd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k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tur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sw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: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Don’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nk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rsel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cap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ma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l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w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lie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veran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o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ac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ther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ish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no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n’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d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i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?”</w:t>
      </w:r>
      <w:r w:rsidR="00E63FC3" w:rsidRPr="007369FF">
        <w:rPr>
          <w:rFonts w:cs="Gentium"/>
          <w:sz w:val="24"/>
        </w:rPr>
        <w:t xml:space="preserve"> </w:t>
      </w:r>
    </w:p>
    <w:p w14:paraId="18BA9D04" w14:textId="64B29B1C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k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sw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 </w:t>
      </w:r>
      <w:r w:rsidRPr="007369FF">
        <w:rPr>
          <w:rFonts w:cs="Gentium"/>
          <w:sz w:val="24"/>
        </w:rPr>
        <w:t>“Go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ge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s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ei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rink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r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i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iden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y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w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is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ish.”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.</w:t>
      </w:r>
      <w:r w:rsidR="00E63FC3" w:rsidRPr="007369FF">
        <w:rPr>
          <w:rFonts w:cs="Gentium"/>
          <w:sz w:val="24"/>
        </w:rPr>
        <w:t xml:space="preserve"> </w:t>
      </w:r>
    </w:p>
    <w:p w14:paraId="3727A581" w14:textId="3B557E92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4</w:t>
      </w:r>
    </w:p>
    <w:p w14:paraId="07051BF6" w14:textId="02DE5ECB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ceiv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rment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ckclot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rink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u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self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ush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ug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p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re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it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ri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u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oic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ro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oyed!”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t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ood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wfu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t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l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a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ckclo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hes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vin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t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blish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ry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mentati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urn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r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ckclo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hes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i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mberlai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ar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ep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oubled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loth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pl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ckclot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fused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mberla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thac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i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ar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u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ow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mi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d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us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alen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easur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i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o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p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blish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cern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uc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rg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t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ople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Rememb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umb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diti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ur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nd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cau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l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x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ok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u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ath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r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ea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cern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li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ath.”</w:t>
      </w:r>
      <w:r w:rsidRPr="007369FF">
        <w:rPr>
          <w:rFonts w:cs="Gentium"/>
          <w:color w:val="008000"/>
          <w:sz w:val="24"/>
        </w:rPr>
        <w:t xml:space="preserve"> </w:t>
      </w:r>
    </w:p>
    <w:p w14:paraId="6A0E5487" w14:textId="77C47581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tha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rd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thac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G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‘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mpi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n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n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u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les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retch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ld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ceptre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ve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n’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rt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s.’”</w:t>
      </w:r>
      <w:r w:rsidRPr="007369FF">
        <w:rPr>
          <w:rFonts w:cs="Gentium"/>
          <w:color w:val="008000"/>
          <w:sz w:val="24"/>
        </w:rPr>
        <w:t xml:space="preserve"> </w:t>
      </w:r>
    </w:p>
    <w:p w14:paraId="42CDA6AB" w14:textId="2CFA3604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tha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por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thac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Go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‘Esth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sel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cap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e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i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ccasi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l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tec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o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ace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ther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ish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no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ccasion?’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667FCFFA" w14:textId="50E3380C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lastRenderedPageBreak/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sseng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y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“G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sem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sa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rin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e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i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ide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st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tra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w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u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e.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505A8C33" w14:textId="7E420713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[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ay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n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k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Lo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ul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ow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pp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p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rael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ar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nderfu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d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ve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i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now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solen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rogan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or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f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roga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u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ad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s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l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fe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rael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i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o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o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o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shi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y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cep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roganc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w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raha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opl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nemi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an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ucti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i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ci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heritanc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verl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opl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deem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sel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gypt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List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ay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rc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herita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ur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r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adnes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ai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m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tter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ai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.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3CC16D53" w14:textId="6935AFB9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rae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ri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igh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a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f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ye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fu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ak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o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ath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ak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orio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ppare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rmen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str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rning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ste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fum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h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ung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eat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mb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d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or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ang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i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mplo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rae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l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itut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lp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ng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ir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i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rae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atio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th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petu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heritan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n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f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live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nemi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beca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nou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ighteo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t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ittern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laver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dol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olis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cre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t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tter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heritan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o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ai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tinguis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o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ta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p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entil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ea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ais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aniti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t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ou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mi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ev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rrend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cept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is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ug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l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ur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nse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selv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k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amp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gu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ju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Rememb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!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ife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sel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i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fflictio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ncoura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ul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minion!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P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rmonio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ee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f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ur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r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gh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t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uc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re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li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l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o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ansgressor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h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circumci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rang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cess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h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ymbo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u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ati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lendou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h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nstruo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lot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anquillity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m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at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abl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nou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anqu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lastRenderedPageBreak/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i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run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bation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Nei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m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joic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i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mo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nti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w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xcep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raha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ow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st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voi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perat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li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vi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ischief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li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r.]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p w14:paraId="179BA84B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CC478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A265D32" w14:textId="696C3624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5</w:t>
      </w:r>
    </w:p>
    <w:p w14:paraId="3CD23097" w14:textId="6E227BDE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N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r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oy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loth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oo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n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ex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oy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r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oy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ex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ntranc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and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t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btain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v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ight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ld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cept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d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ea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uch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p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ceptre.</w:t>
      </w:r>
      <w:r w:rsidRPr="007369FF">
        <w:rPr>
          <w:rFonts w:cs="Gentium"/>
          <w:sz w:val="24"/>
        </w:rPr>
        <w:t xml:space="preserve"> </w:t>
      </w:r>
    </w:p>
    <w:p w14:paraId="669EDA22" w14:textId="355B12CD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sk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ik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?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quest?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i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l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dom.”</w:t>
      </w:r>
      <w:r w:rsidRPr="007369FF">
        <w:rPr>
          <w:rFonts w:cs="Gentium"/>
          <w:sz w:val="24"/>
        </w:rPr>
        <w:t xml:space="preserve"> </w:t>
      </w:r>
    </w:p>
    <w:p w14:paraId="77233CEA" w14:textId="4EF553D1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 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em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o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nqu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pa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.”</w:t>
      </w:r>
      <w:r w:rsidR="00E63FC3" w:rsidRPr="007369FF">
        <w:rPr>
          <w:rFonts w:cs="Gentium"/>
          <w:sz w:val="24"/>
        </w:rPr>
        <w:t xml:space="preserve"> </w:t>
      </w:r>
    </w:p>
    <w:p w14:paraId="1DE4D2CC" w14:textId="57CA2D59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Br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ickly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.”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anqu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epared.</w:t>
      </w:r>
      <w:r w:rsidRPr="007369FF">
        <w:rPr>
          <w:rFonts w:cs="Gentium"/>
          <w:sz w:val="24"/>
        </w:rPr>
        <w:t xml:space="preserve"> </w:t>
      </w:r>
    </w:p>
    <w:p w14:paraId="6E77A443" w14:textId="5D86F318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anqu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n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tition?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an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quest?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l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d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rformed.”</w:t>
      </w:r>
      <w:r w:rsidRPr="007369FF">
        <w:rPr>
          <w:rFonts w:cs="Gentium"/>
          <w:sz w:val="24"/>
        </w:rPr>
        <w:t xml:space="preserve"> </w:t>
      </w:r>
    </w:p>
    <w:p w14:paraId="7EE59B77" w14:textId="50BB45F8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swe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titi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que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s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 </w:t>
      </w:r>
      <w:r w:rsidR="002362DF" w:rsidRPr="007369FF">
        <w:rPr>
          <w:rFonts w:cs="Gentium"/>
          <w:sz w:val="24"/>
        </w:rPr>
        <w:t>I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u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v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igh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eas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a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titi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rfor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quest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anqu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epa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morr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.”</w:t>
      </w:r>
      <w:r w:rsidRPr="007369FF">
        <w:rPr>
          <w:rFonts w:cs="Gentium"/>
          <w:sz w:val="24"/>
        </w:rPr>
        <w:t xml:space="preserve"> </w:t>
      </w:r>
    </w:p>
    <w:p w14:paraId="498A319F" w14:textId="02C0EA8E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oyfu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l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art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dn’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up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il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a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gains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 </w:t>
      </w:r>
      <w:r w:rsidR="002362DF" w:rsidRPr="007369FF">
        <w:rPr>
          <w:rFonts w:cs="Gentium"/>
          <w:sz w:val="24"/>
        </w:rPr>
        <w:t>Nevertheles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strain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self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m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r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l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ien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Zeres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f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coun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lo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iche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ultitu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hildre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ng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mo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dvanc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bo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rvan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.</w:t>
      </w:r>
      <w:r w:rsidRPr="007369FF">
        <w:rPr>
          <w:rFonts w:cs="Gentium"/>
          <w:sz w:val="24"/>
        </w:rPr>
        <w:t xml:space="preserve"> </w:t>
      </w:r>
    </w:p>
    <w:p w14:paraId="559E714F" w14:textId="7F83C4D1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Y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nqu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pa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yself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morr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vi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ge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Fonts w:cs="Gentium"/>
          <w:sz w:val="24"/>
        </w:rPr>
        <w:t>Y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vail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h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o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tt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e.”</w:t>
      </w:r>
      <w:r w:rsidR="00E63FC3" w:rsidRPr="007369FF">
        <w:rPr>
          <w:rFonts w:cs="Gentium"/>
          <w:sz w:val="24"/>
        </w:rPr>
        <w:t xml:space="preserve"> </w:t>
      </w:r>
    </w:p>
    <w:p w14:paraId="3A6DC7A7" w14:textId="4BA3345B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Zeres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f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iend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llo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d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ift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ubi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g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n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peak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b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g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rril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nquet.”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eas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llo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de.</w:t>
      </w:r>
      <w:r w:rsidR="00E63FC3" w:rsidRPr="007369FF">
        <w:rPr>
          <w:rFonts w:cs="Gentium"/>
          <w:sz w:val="24"/>
        </w:rPr>
        <w:t xml:space="preserve"> </w:t>
      </w:r>
    </w:p>
    <w:p w14:paraId="091E3283" w14:textId="24D827D6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lastRenderedPageBreak/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5</w:t>
      </w:r>
    </w:p>
    <w:p w14:paraId="66847BC4" w14:textId="27EA3091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s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r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ea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ay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o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rvant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res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lorio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parel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lendid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res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verse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eser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ng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o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id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an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licat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mal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llow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ain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loom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fec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uty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eerfu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ok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vel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ar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s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ug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or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o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f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tt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oy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ne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lorio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parel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ve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ecio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one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e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errifying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ai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c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splend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lor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ok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en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ge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ll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ng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l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inted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w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sel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f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ng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ir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entlenes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en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el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ra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n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o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m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ti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covered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for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acefu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rd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tt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?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lative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e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!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m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pen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cla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: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‘Dra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ar.’”</w:t>
      </w:r>
      <w:r w:rsidRPr="007369FF">
        <w:rPr>
          <w:rFonts w:cs="Gentium"/>
          <w:color w:val="008000"/>
          <w:sz w:val="24"/>
        </w:rPr>
        <w:t xml:space="preserve"> </w:t>
      </w:r>
    </w:p>
    <w:p w14:paraId="038D068B" w14:textId="0F85C5EC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ais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ld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ceptr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ck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mbrac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Spea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.”</w:t>
      </w:r>
      <w:r w:rsidRPr="007369FF">
        <w:rPr>
          <w:rFonts w:cs="Gentium"/>
          <w:color w:val="008000"/>
          <w:sz w:val="24"/>
        </w:rPr>
        <w:t xml:space="preserve"> </w:t>
      </w:r>
    </w:p>
    <w:p w14:paraId="5440AB08" w14:textId="538F5C65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ge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r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oub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ory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r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nde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u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ace.”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ea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in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ll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4FEE3603" w14:textId="329CF05A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ouble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rvan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for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ir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?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quest?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l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rs.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009ADE58" w14:textId="5DC7A26E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To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eci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m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epa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.”</w:t>
      </w:r>
      <w:r w:rsidRPr="007369FF">
        <w:rPr>
          <w:rFonts w:cs="Gentium"/>
          <w:color w:val="008000"/>
          <w:sz w:val="24"/>
        </w:rPr>
        <w:t xml:space="preserve"> </w:t>
      </w:r>
    </w:p>
    <w:p w14:paraId="505093DC" w14:textId="4223896D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Hur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.”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oken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="00C62FAD" w:rsidRPr="007369FF">
        <w:rPr>
          <w:rFonts w:cs="Gentium"/>
          <w:color w:val="008000"/>
          <w:sz w:val="24"/>
        </w:rPr>
        <w:t>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nque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ques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?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quire.”</w:t>
      </w:r>
      <w:r w:rsidRPr="007369FF">
        <w:rPr>
          <w:rFonts w:cs="Gentium"/>
          <w:color w:val="008000"/>
          <w:sz w:val="24"/>
        </w:rPr>
        <w:t xml:space="preserve"> </w:t>
      </w:r>
    </w:p>
    <w:p w14:paraId="3E453A1C" w14:textId="7ADF151D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que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ti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: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="00C62FAD" w:rsidRPr="007369FF">
        <w:rPr>
          <w:rFonts w:cs="Gentium"/>
          <w:color w:val="008000"/>
          <w:sz w:val="24"/>
        </w:rPr>
        <w:t>i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u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v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gh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morr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epa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morr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day.”</w:t>
      </w:r>
      <w:r w:rsidRPr="007369FF">
        <w:rPr>
          <w:rFonts w:cs="Gentium"/>
          <w:color w:val="008000"/>
          <w:sz w:val="24"/>
        </w:rPr>
        <w:t xml:space="preserve"> </w:t>
      </w:r>
    </w:p>
    <w:p w14:paraId="00D32BA7" w14:textId="0B12DBD5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e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l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rry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raged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="00C62FAD" w:rsidRPr="007369FF">
        <w:rPr>
          <w:rFonts w:cs="Gentium"/>
          <w:color w:val="008000"/>
          <w:sz w:val="24"/>
        </w:rPr>
        <w:t>Hav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us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iend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f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Zeresh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ow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al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lo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ves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mo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ie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ul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vi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morrow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ng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’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ea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t.</w:t>
      </w:r>
      <w:r w:rsidRPr="007369FF">
        <w:rPr>
          <w:rFonts w:cs="Gentium"/>
          <w:color w:val="008000"/>
          <w:sz w:val="24"/>
        </w:rPr>
        <w:t xml:space="preserve"> </w:t>
      </w:r>
    </w:p>
    <w:p w14:paraId="403E533A" w14:textId="5E55E1F9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Zeres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f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ie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f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ub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all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llo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ea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llow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rry.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320B9C55" w14:textId="14280C81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lastRenderedPageBreak/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y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ea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llo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epared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502C1B2D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CC478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0913759" w14:textId="0F512E3F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6</w:t>
      </w:r>
    </w:p>
    <w:p w14:paraId="7E051776" w14:textId="3D881674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ight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ldn’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leep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mand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ook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cor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hronicl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rought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u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itt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igthan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eres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w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unuch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orkeeper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ri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n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gnit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i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s?”</w:t>
      </w:r>
      <w:r w:rsidRPr="007369FF">
        <w:rPr>
          <w:rFonts w:cs="Gentium"/>
          <w:sz w:val="24"/>
        </w:rPr>
        <w:t xml:space="preserve"> </w:t>
      </w:r>
    </w:p>
    <w:p w14:paraId="24620AAC" w14:textId="146C334D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rvan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tte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N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.”</w:t>
      </w:r>
      <w:r w:rsidR="00E63FC3" w:rsidRPr="007369FF">
        <w:rPr>
          <w:rFonts w:cs="Gentium"/>
          <w:sz w:val="24"/>
        </w:rPr>
        <w:t xml:space="preserve"> </w:t>
      </w:r>
    </w:p>
    <w:p w14:paraId="60402540" w14:textId="4375129F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t?”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peak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b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g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llo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epa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.</w:t>
      </w:r>
      <w:r w:rsidRPr="007369FF">
        <w:rPr>
          <w:rFonts w:cs="Gentium"/>
          <w:sz w:val="24"/>
        </w:rPr>
        <w:t xml:space="preserve"> </w:t>
      </w:r>
    </w:p>
    <w:p w14:paraId="17E1EE01" w14:textId="1FCAE93F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rvan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Behol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an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t.”</w:t>
      </w:r>
      <w:r w:rsidRPr="007369FF">
        <w:rPr>
          <w:rFonts w:cs="Gentium"/>
          <w:sz w:val="24"/>
        </w:rPr>
        <w:t xml:space="preserve"> </w:t>
      </w:r>
    </w:p>
    <w:p w14:paraId="51746977" w14:textId="2B5E371E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.”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gh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nour?”</w:t>
      </w:r>
      <w:r w:rsidR="00E63FC3" w:rsidRPr="007369FF">
        <w:rPr>
          <w:rFonts w:cs="Gentium"/>
          <w:sz w:val="24"/>
        </w:rPr>
        <w:t xml:space="preserve"> </w:t>
      </w:r>
    </w:p>
    <w:p w14:paraId="79FED08B" w14:textId="7C79D914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Fonts w:cs="Gentium"/>
          <w:sz w:val="24"/>
        </w:rPr>
        <w:t>N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art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n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yself?”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gh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nour,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y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l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rou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us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a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r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id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y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r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t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l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r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ve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b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inc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rr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gh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n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id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rseback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roug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quar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cla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‘Thu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gh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nour!’”</w:t>
      </w:r>
      <w:r w:rsidR="00E63FC3" w:rsidRPr="007369FF">
        <w:rPr>
          <w:rFonts w:cs="Gentium"/>
          <w:sz w:val="24"/>
        </w:rPr>
        <w:t xml:space="preserve"> </w:t>
      </w:r>
    </w:p>
    <w:p w14:paraId="3F936E4A" w14:textId="1C7C3A6C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Hur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a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l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rs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e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i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poken.”</w:t>
      </w:r>
      <w:r w:rsidR="00E63FC3" w:rsidRPr="007369FF">
        <w:rPr>
          <w:rFonts w:cs="Gentium"/>
          <w:sz w:val="24"/>
        </w:rPr>
        <w:t xml:space="preserve"> </w:t>
      </w:r>
    </w:p>
    <w:p w14:paraId="15FAE839" w14:textId="2954978A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ok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l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rs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rray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id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roug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quar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claim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Thu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ligh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nour!”</w:t>
      </w:r>
      <w:r w:rsidR="00E63FC3" w:rsidRPr="007369FF">
        <w:rPr>
          <w:rFonts w:cs="Gentium"/>
          <w:sz w:val="24"/>
        </w:rPr>
        <w:t xml:space="preserve"> </w:t>
      </w:r>
    </w:p>
    <w:p w14:paraId="55AB964B" w14:textId="3E8A6766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ck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urri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urn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vered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coun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Zeres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f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iend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ppe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Zeres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f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gu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ll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is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cent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vai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rel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.”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Whil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al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unuch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urri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r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nqu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pared.</w:t>
      </w:r>
      <w:r w:rsidR="00E63FC3" w:rsidRPr="007369FF">
        <w:rPr>
          <w:rFonts w:cs="Gentium"/>
          <w:sz w:val="24"/>
        </w:rPr>
        <w:t xml:space="preserve"> </w:t>
      </w:r>
    </w:p>
    <w:p w14:paraId="4DB79458" w14:textId="4B0962C1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lastRenderedPageBreak/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6</w:t>
      </w:r>
    </w:p>
    <w:p w14:paraId="16C2D41B" w14:textId="59C204B4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r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mov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leep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ight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rva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ok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gist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i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nt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u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cor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rit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cern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mberlain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eep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uar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u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n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n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v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?”</w:t>
      </w:r>
      <w:r w:rsidRPr="007369FF">
        <w:rPr>
          <w:rFonts w:cs="Gentium"/>
          <w:color w:val="008000"/>
          <w:sz w:val="24"/>
        </w:rPr>
        <w:t xml:space="preserve"> </w:t>
      </w:r>
    </w:p>
    <w:p w14:paraId="4B4FC502" w14:textId="3B83220C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rvan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n’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yth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.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4E45B637" w14:textId="18F2531D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qui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dnes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hol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t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t?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ea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ng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llo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epared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rvan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Behol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an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t.”</w:t>
      </w:r>
      <w:r w:rsidRPr="007369FF">
        <w:rPr>
          <w:rFonts w:cs="Gentium"/>
          <w:color w:val="008000"/>
          <w:sz w:val="24"/>
        </w:rPr>
        <w:t xml:space="preserve"> </w:t>
      </w:r>
    </w:p>
    <w:p w14:paraId="636C49AC" w14:textId="44C0A135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C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!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4C5348B0" w14:textId="27F20D25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ou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s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nour?”</w:t>
      </w:r>
      <w:r w:rsidRPr="007369FF">
        <w:rPr>
          <w:rFonts w:cs="Gentium"/>
          <w:color w:val="008000"/>
          <w:sz w:val="24"/>
        </w:rPr>
        <w:t xml:space="preserve"> </w:t>
      </w:r>
    </w:p>
    <w:p w14:paraId="321875C9" w14:textId="54F839FB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self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Wh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u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n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self?”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sh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nou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rvan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n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r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id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i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iend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r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ve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rs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cla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oug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ree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y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nours!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6F6B5E6F" w14:textId="1B569BB8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ok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ll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i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ala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ok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glected!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0512ADEE" w14:textId="4715BD32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rs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res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n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rs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oug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ree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claim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sh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nour.”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tur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alace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rn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vered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38A742A0" w14:textId="3EB9CD89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la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ppe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Zeres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f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iend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ie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f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I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gu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mb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f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sured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ll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st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.”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Whi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t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ea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riv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us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anqu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epare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p w14:paraId="0160CD78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CC478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2B18EF1" w14:textId="090F56B9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7</w:t>
      </w:r>
    </w:p>
    <w:p w14:paraId="60C58944" w14:textId="546F084E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 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nqu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co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nqu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n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titio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?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ran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quest?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l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d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formed.”</w:t>
      </w:r>
      <w:r w:rsidR="00E63FC3" w:rsidRPr="007369FF">
        <w:rPr>
          <w:rFonts w:cs="Gentium"/>
          <w:sz w:val="24"/>
        </w:rPr>
        <w:t xml:space="preserve"> </w:t>
      </w:r>
    </w:p>
    <w:p w14:paraId="152FEE1E" w14:textId="47AC3DF3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3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swere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I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u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v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ight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eas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if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i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titio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quest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l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stroye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lai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rish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ema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lave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ac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thoug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dversa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pensa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oss.”</w:t>
      </w:r>
      <w:r w:rsidRPr="007369FF">
        <w:rPr>
          <w:rFonts w:cs="Gentium"/>
          <w:sz w:val="24"/>
        </w:rPr>
        <w:t xml:space="preserve"> </w:t>
      </w:r>
    </w:p>
    <w:p w14:paraId="6ACEA467" w14:textId="62D008EA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ee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esu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ar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?”</w:t>
      </w:r>
      <w:r w:rsidRPr="007369FF">
        <w:rPr>
          <w:rFonts w:cs="Gentium"/>
          <w:sz w:val="24"/>
        </w:rPr>
        <w:t xml:space="preserve"> </w:t>
      </w:r>
    </w:p>
    <w:p w14:paraId="1485E367" w14:textId="0E0FDE70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 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versa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nem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ck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!”</w:t>
      </w:r>
      <w:r w:rsidR="00E63FC3" w:rsidRPr="007369FF">
        <w:rPr>
          <w:rFonts w:cs="Gentium"/>
          <w:sz w:val="24"/>
        </w:rPr>
        <w:t xml:space="preserve"> </w:t>
      </w:r>
    </w:p>
    <w:p w14:paraId="6F71B41E" w14:textId="38525229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fr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ro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a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nqu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ala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rden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too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up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que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if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i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termi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tur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ala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rd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a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anqu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ne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ll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u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Wi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saul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use?”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r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ut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ve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ce.</w:t>
      </w:r>
      <w:r w:rsidR="00E63FC3" w:rsidRPr="007369FF">
        <w:rPr>
          <w:rFonts w:cs="Gentium"/>
          <w:sz w:val="24"/>
        </w:rPr>
        <w:t xml:space="preserve"> </w:t>
      </w:r>
    </w:p>
    <w:p w14:paraId="7817CA99" w14:textId="51D52547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rbona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unuch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Behol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llo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ift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ubi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g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pok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o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and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.”</w:t>
      </w:r>
      <w:r w:rsidRPr="007369FF">
        <w:rPr>
          <w:rFonts w:cs="Gentium"/>
          <w:sz w:val="24"/>
        </w:rPr>
        <w:t xml:space="preserve"> </w:t>
      </w:r>
    </w:p>
    <w:p w14:paraId="43C43868" w14:textId="0DED1D81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Ha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!”</w:t>
      </w:r>
      <w:r w:rsidR="00E63FC3" w:rsidRPr="007369FF">
        <w:rPr>
          <w:rFonts w:cs="Gentium"/>
          <w:sz w:val="24"/>
        </w:rPr>
        <w:t xml:space="preserve"> </w:t>
      </w:r>
    </w:p>
    <w:p w14:paraId="59B4CC1D" w14:textId="018CE572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g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llo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pa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a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acified.</w:t>
      </w:r>
      <w:r w:rsidR="00E63FC3" w:rsidRPr="007369FF">
        <w:rPr>
          <w:rFonts w:cs="Gentium"/>
          <w:sz w:val="24"/>
        </w:rPr>
        <w:t xml:space="preserve"> </w:t>
      </w:r>
    </w:p>
    <w:p w14:paraId="664E7937" w14:textId="13983F95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7</w:t>
      </w:r>
    </w:p>
    <w:p w14:paraId="6B8D3188" w14:textId="53865A68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rin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nqu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co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?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quest?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tition?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l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.”</w:t>
      </w:r>
      <w:r w:rsidRPr="007369FF">
        <w:rPr>
          <w:rFonts w:cs="Gentium"/>
          <w:color w:val="008000"/>
          <w:sz w:val="24"/>
        </w:rPr>
        <w:t xml:space="preserve"> </w:t>
      </w:r>
    </w:p>
    <w:p w14:paraId="22B22698" w14:textId="7903FF7D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swe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I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u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v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f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an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titi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op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quest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op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ucti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illag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enocide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ildr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ma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lave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u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e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n’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rth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lace.”</w:t>
      </w:r>
      <w:r w:rsidRPr="007369FF">
        <w:rPr>
          <w:rFonts w:cs="Gentium"/>
          <w:color w:val="008000"/>
          <w:sz w:val="24"/>
        </w:rPr>
        <w:t xml:space="preserve"> </w:t>
      </w:r>
    </w:p>
    <w:p w14:paraId="277F562F" w14:textId="3F27771F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ng?”</w:t>
      </w:r>
      <w:r w:rsidRPr="007369FF">
        <w:rPr>
          <w:rFonts w:cs="Gentium"/>
          <w:color w:val="008000"/>
          <w:sz w:val="24"/>
        </w:rPr>
        <w:t xml:space="preserve"> </w:t>
      </w:r>
    </w:p>
    <w:p w14:paraId="5B1A0F0E" w14:textId="6C7E2373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e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ck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!”</w:t>
      </w:r>
      <w:r w:rsidRPr="007369FF">
        <w:rPr>
          <w:rFonts w:cs="Gentium"/>
          <w:color w:val="008000"/>
          <w:sz w:val="24"/>
        </w:rPr>
        <w:t xml:space="preserve"> </w:t>
      </w:r>
    </w:p>
    <w:p w14:paraId="11C07EF4" w14:textId="6E7716E8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errifi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ese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anqu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rde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g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rc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rio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oubl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tur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rden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ll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c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gg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rcy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saul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f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use?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20D31B94" w14:textId="2DA8EB58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lastRenderedPageBreak/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a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n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ntenanc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gath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mberlai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Behol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epa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llo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ok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cer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f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ub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g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llo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perty.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5DD5B470" w14:textId="296D516D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!”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llo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epa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a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ate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p w14:paraId="7F61508D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CC478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80768AE" w14:textId="06AFCB39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8</w:t>
      </w:r>
    </w:p>
    <w:p w14:paraId="1F477D28" w14:textId="19AAADE0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’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nemy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een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fo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r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ok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ak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v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.</w:t>
      </w:r>
      <w:r w:rsidRPr="007369FF">
        <w:rPr>
          <w:rFonts w:cs="Gentium"/>
          <w:sz w:val="24"/>
        </w:rPr>
        <w:t xml:space="preserve"> </w:t>
      </w:r>
    </w:p>
    <w:p w14:paraId="149925E0" w14:textId="5D579E5C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 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po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gg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ea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w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ischie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git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an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ld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ceptre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ros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too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7369FF">
        <w:rPr>
          <w:rFonts w:cs="Gentium"/>
          <w:sz w:val="24"/>
        </w:rPr>
        <w:t>S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eas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u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v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ight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em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i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eas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y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ver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t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vis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medath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git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ot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tro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.</w:t>
      </w:r>
      <w:r w:rsidR="00E63FC3" w:rsidRPr="007369FF">
        <w:rPr>
          <w:rFonts w:cs="Gentium"/>
          <w:sz w:val="24"/>
        </w:rPr>
        <w:t xml:space="preserve"> 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ndu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i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?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ndu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tructi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latives?”</w:t>
      </w:r>
      <w:r w:rsidR="00E63FC3" w:rsidRPr="007369FF">
        <w:rPr>
          <w:rFonts w:cs="Gentium"/>
          <w:sz w:val="24"/>
        </w:rPr>
        <w:t xml:space="preserve"> </w:t>
      </w:r>
    </w:p>
    <w:p w14:paraId="524EBAA5" w14:textId="23A8FCDD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a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que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“Se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i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s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g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llo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ca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2362DF" w:rsidRPr="007369FF">
        <w:rPr>
          <w:rFonts w:cs="Gentium"/>
          <w:sz w:val="24"/>
        </w:rPr>
        <w:t>Writ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s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eas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you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am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ing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it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itt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am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a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vers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n.”</w:t>
      </w:r>
      <w:r w:rsidRPr="007369FF">
        <w:rPr>
          <w:rFonts w:cs="Gentium"/>
          <w:sz w:val="24"/>
        </w:rPr>
        <w:t xml:space="preserve"> </w:t>
      </w:r>
    </w:p>
    <w:p w14:paraId="315B3597" w14:textId="1C3E2B87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2362DF" w:rsidRPr="007369FF">
        <w:rPr>
          <w:rFonts w:cs="Gentium"/>
          <w:sz w:val="24"/>
        </w:rPr>
        <w:t>T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crib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l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im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r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iva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wenty-thir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;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itt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ccord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mand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oc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vernor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vernor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di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thiopi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und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wenty-se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ccord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it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nguag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it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nguage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2362DF" w:rsidRPr="007369FF">
        <w:rPr>
          <w:rFonts w:cs="Gentium"/>
          <w:sz w:val="24"/>
        </w:rPr>
        <w:t>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rot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a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ing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etter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i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rseback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id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oy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rs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ro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wif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eeds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etter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an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r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it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selv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ge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fe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ives—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stroy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ll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ris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ow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ssaul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ittl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ome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und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ossession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rteen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welf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dar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Fonts w:cs="Gentium"/>
          <w:sz w:val="24"/>
        </w:rPr>
        <w:t>A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p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etter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cre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i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ver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ublish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h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ead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veng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selv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nemies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2362DF" w:rsidRPr="007369FF">
        <w:rPr>
          <w:rFonts w:cs="Gentium"/>
          <w:sz w:val="24"/>
        </w:rPr>
        <w:t>S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rier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od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roy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rs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sten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ess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mandment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cre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iv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itade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usa.</w:t>
      </w:r>
      <w:r w:rsidRPr="007369FF">
        <w:rPr>
          <w:rFonts w:cs="Gentium"/>
          <w:sz w:val="24"/>
        </w:rPr>
        <w:t xml:space="preserve"> </w:t>
      </w:r>
    </w:p>
    <w:p w14:paraId="1323C00B" w14:textId="5CBFDE1E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lastRenderedPageBreak/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sen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ya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loth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lu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t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re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r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ol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o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i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in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rple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lad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ight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ladnes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o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nour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erev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m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r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m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ladnes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o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a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liday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n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mong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opl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a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ll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.</w:t>
      </w:r>
      <w:r w:rsidR="00E63FC3" w:rsidRPr="007369FF">
        <w:rPr>
          <w:rFonts w:cs="Gentium"/>
          <w:sz w:val="24"/>
        </w:rPr>
        <w:t xml:space="preserve"> </w:t>
      </w:r>
    </w:p>
    <w:p w14:paraId="341D7103" w14:textId="477054B7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8</w:t>
      </w:r>
    </w:p>
    <w:p w14:paraId="68855C79" w14:textId="38B62DC1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long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landere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la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o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ak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w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poin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’s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S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ok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e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mplo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d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’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ischie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T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xtend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ld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cept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o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a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="00C62FAD" w:rsidRPr="007369FF">
        <w:rPr>
          <w:rFonts w:cs="Gentium"/>
          <w:color w:val="008000"/>
          <w:sz w:val="24"/>
        </w:rPr>
        <w:t>Es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I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m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u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v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gh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t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versed—lett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rit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uc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fflic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opl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rvi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ucti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dred?”</w:t>
      </w:r>
      <w:r w:rsidRPr="007369FF">
        <w:rPr>
          <w:rFonts w:cs="Gentium"/>
          <w:color w:val="008000"/>
          <w:sz w:val="24"/>
        </w:rPr>
        <w:t xml:space="preserve"> </w:t>
      </w:r>
    </w:p>
    <w:p w14:paraId="5F398CBC" w14:textId="400616A3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="00C62FAD" w:rsidRPr="007369FF">
        <w:rPr>
          <w:rFonts w:cs="Gentium"/>
          <w:color w:val="008000"/>
          <w:sz w:val="24"/>
        </w:rPr>
        <w:t>Th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I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i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eel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an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’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ng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llo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cau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nd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k?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="00C62FAD" w:rsidRPr="007369FF">
        <w:rPr>
          <w:rFonts w:cs="Gentium"/>
          <w:color w:val="008000"/>
          <w:sz w:val="24"/>
        </w:rPr>
        <w:t>Writ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e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m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ng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e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rit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m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a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nn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ntermanded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="00C62FAD" w:rsidRPr="007369FF">
        <w:rPr>
          <w:rFonts w:cs="Gentium"/>
          <w:color w:val="008000"/>
          <w:sz w:val="24"/>
        </w:rPr>
        <w:t>S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crib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r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is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enty-thir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ear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rit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e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mand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c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verno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ief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c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vernor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di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thiopia—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und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enty-se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c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vernor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ccord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ver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vince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nguage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rit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a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ng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t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n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ier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rg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w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it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lp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a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th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dversari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ttack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eas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rteen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elf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da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pi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os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spicuo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ac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ugh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ad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emie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llow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p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t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tain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ers:</w:t>
      </w:r>
      <w:r w:rsidRPr="007369FF">
        <w:rPr>
          <w:rFonts w:cs="Gentium"/>
          <w:color w:val="008000"/>
          <w:sz w:val="24"/>
        </w:rPr>
        <w:t xml:space="preserve"> </w:t>
      </w:r>
    </w:p>
    <w:p w14:paraId="3DD8EF06" w14:textId="63893E55" w:rsidR="00C62FAD" w:rsidRPr="007369FF" w:rsidRDefault="00766802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[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et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ul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vinc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u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enty-s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c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verna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gio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di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thiopia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ithfu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erest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equent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nou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unda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dn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nefacto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ceiv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bitio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ig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deav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ur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bject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eov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sper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deav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nefactor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u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tter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olis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atitu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ong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so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la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ast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rang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o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ppo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u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cap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n-ha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engea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r-see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tentim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i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xhorta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artaker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uil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ed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noc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loo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volv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rremedia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amiti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poin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fic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uthor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trus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agem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iends’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ffair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lastRenderedPageBreak/>
        <w:t>m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l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phist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i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spositi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ceiv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mp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od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ul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ower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ossi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u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ci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adition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ccount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mmediate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ow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xami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cked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petra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sen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worthi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l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ow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ak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gar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utur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inta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vernm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disturb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dop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edfu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ang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udg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s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d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i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u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quita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cision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ere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cedonia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medatha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al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i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lo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sia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ffe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de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i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ur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vernmen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spitab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terta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bta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r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nivers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dn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th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tinu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s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ex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oy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n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verenc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wev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verco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id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deavo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pri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mini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fe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ario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bt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tific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mand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uc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liver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petu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nefacto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lamel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sor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o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tho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ugh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rpri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fencel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at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ransf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min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sia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cedonian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sig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uc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bomina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lefactor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ccor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u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w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g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igh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intai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efather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xcell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e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ref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fus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b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medatha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ca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ng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mi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at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migh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wift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tur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rth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nishment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jo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pen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blish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p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a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i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miss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wfu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ustom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reng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elf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da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lf-s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fe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selv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ttac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i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fflictio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a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uc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os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a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migh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an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i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ladnes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ref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so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ong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ou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a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st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u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ee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stinc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stiv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reaf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livera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ispo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war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sian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ot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mori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uctio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vi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llectivel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ccordingl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sum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engea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r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accessib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tefu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as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ir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ever.]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pi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os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spicuou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ac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ugh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ad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emie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rsem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for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’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mand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ina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blish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46569424" w14:textId="3704FE91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b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oy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pparel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a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ld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r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ad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p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ne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op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s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joice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i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adnes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vi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rdinanc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blished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erev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clama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ac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adnes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s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irth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entil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rcumci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c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p w14:paraId="0FDE9702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CC478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D8B25D5" w14:textId="6901D223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9</w:t>
      </w:r>
    </w:p>
    <w:p w14:paraId="3E37534A" w14:textId="73BD77F6" w:rsidR="002362DF" w:rsidRPr="007369FF" w:rsidRDefault="00E63FC3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cs="Gentium"/>
          <w:sz w:val="24"/>
        </w:rPr>
        <w:t>No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welf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ic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dar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irteen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nth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mmandm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cre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ea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xecutio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nemi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p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nqu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(b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urn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pposit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ppene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lastRenderedPageBreak/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nque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),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athe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selv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geth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iti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rough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hasueru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d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n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r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N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oul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st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ca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ea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ll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eople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inc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oca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vernor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overnor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usines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elp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ecau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ea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ll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e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ng’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ouse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i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am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en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rougho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rovinces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o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ordecai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ew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eat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greater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ruck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l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nemie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trok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word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ith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laughte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structio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a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an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os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who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t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m.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="002362DF" w:rsidRPr="007369FF">
        <w:rPr>
          <w:rFonts w:cs="Gentium"/>
          <w:sz w:val="24"/>
        </w:rPr>
        <w:t>I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citadel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us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l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estroy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fiv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undr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men.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 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kille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arshandath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alphon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spatha,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="002362DF" w:rsidRPr="007369FF">
        <w:rPr>
          <w:rFonts w:cs="Gentium"/>
          <w:sz w:val="24"/>
        </w:rPr>
        <w:t>Porath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dali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ridatha,</w:t>
      </w:r>
      <w:r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="002362DF" w:rsidRPr="007369FF">
        <w:rPr>
          <w:rFonts w:cs="Gentium"/>
          <w:sz w:val="24"/>
        </w:rPr>
        <w:t>Parmasht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risa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ridai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Vaizath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e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ns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a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s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f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mmedatha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Jews’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enemy,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bu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didn’t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lay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ir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hand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on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the</w:t>
      </w:r>
      <w:r w:rsidRPr="007369FF">
        <w:rPr>
          <w:rFonts w:cs="Gentium"/>
          <w:sz w:val="24"/>
        </w:rPr>
        <w:t xml:space="preserve"> </w:t>
      </w:r>
      <w:r w:rsidR="002362DF" w:rsidRPr="007369FF">
        <w:rPr>
          <w:rFonts w:cs="Gentium"/>
          <w:sz w:val="24"/>
        </w:rPr>
        <w:t>plunder.</w:t>
      </w:r>
      <w:r w:rsidRPr="007369FF">
        <w:rPr>
          <w:rFonts w:cs="Gentium"/>
          <w:sz w:val="24"/>
        </w:rPr>
        <w:t xml:space="preserve"> </w:t>
      </w:r>
    </w:p>
    <w:p w14:paraId="6B8321D6" w14:textId="17DFA190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umb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o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la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ade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rough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la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troy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i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und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ade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clu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n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!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tition?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ran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ou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ur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quest?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.”</w:t>
      </w:r>
      <w:r w:rsidR="00E63FC3" w:rsidRPr="007369FF">
        <w:rPr>
          <w:rFonts w:cs="Gentium"/>
          <w:sz w:val="24"/>
        </w:rPr>
        <w:t xml:space="preserve"> </w:t>
      </w:r>
    </w:p>
    <w:p w14:paraId="20B5F46C" w14:textId="1ADC5C0F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ai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I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eas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ran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morr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day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re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n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g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llows.”</w:t>
      </w:r>
      <w:r w:rsidR="00E63FC3" w:rsidRPr="007369FF">
        <w:rPr>
          <w:rFonts w:cs="Gentium"/>
          <w:sz w:val="24"/>
        </w:rPr>
        <w:t xml:space="preserve"> </w:t>
      </w:r>
    </w:p>
    <w:p w14:paraId="7F6E9970" w14:textId="348742B2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r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g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n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he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selv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ge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u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a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l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re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und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idn’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under.</w:t>
      </w:r>
      <w:r w:rsidR="00E63FC3" w:rsidRPr="007369FF">
        <w:rPr>
          <w:rFonts w:cs="Gentium"/>
          <w:sz w:val="24"/>
        </w:rPr>
        <w:t xml:space="preserve"> </w:t>
      </w:r>
    </w:p>
    <w:p w14:paraId="51016575" w14:textId="793A183D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’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the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selv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geth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fe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iv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nemi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l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venty-fi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ous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o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idn’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under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ar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u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s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d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ast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ladness.</w:t>
      </w:r>
      <w:r w:rsidR="00E63FC3" w:rsidRPr="007369FF">
        <w:rPr>
          <w:rFonts w:cs="Gentium"/>
          <w:sz w:val="24"/>
        </w:rPr>
        <w:t xml:space="preserve"> </w:t>
      </w:r>
    </w:p>
    <w:p w14:paraId="3D9E1870" w14:textId="3C6B89D8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us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semb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ge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u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if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ste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d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ast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ladness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7369FF">
        <w:rPr>
          <w:rFonts w:cs="Gentium"/>
          <w:sz w:val="24"/>
        </w:rPr>
        <w:t>Ther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villag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iv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unwal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wn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u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a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ladnes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ast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lida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n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sen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o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other.</w:t>
      </w:r>
      <w:r w:rsidR="00E63FC3" w:rsidRPr="007369FF">
        <w:rPr>
          <w:rFonts w:cs="Gentium"/>
          <w:sz w:val="24"/>
        </w:rPr>
        <w:t xml:space="preserve"> </w:t>
      </w:r>
    </w:p>
    <w:p w14:paraId="751C5FD8" w14:textId="6AEAFEF5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ot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ng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t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e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o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ea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njo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eep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ur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iftee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da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earl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nemi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n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ur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rro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ladnes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urn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oliday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k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east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ladnes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n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esen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oo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oth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if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eedy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ep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ust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gu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7369FF">
        <w:rPr>
          <w:rFonts w:cs="Gentium"/>
          <w:sz w:val="24"/>
        </w:rPr>
        <w:t>beca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a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mmedatha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git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nem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ot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tro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Pur”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ot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su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tro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7369FF">
        <w:rPr>
          <w:rFonts w:cs="Gentium"/>
          <w:sz w:val="24"/>
        </w:rPr>
        <w:t>b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ca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n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lastRenderedPageBreak/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t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ck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a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lan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gain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tur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w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a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n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ng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allows.</w:t>
      </w:r>
      <w:r w:rsidR="00E63FC3" w:rsidRPr="007369FF">
        <w:rPr>
          <w:rFonts w:cs="Gentium"/>
          <w:sz w:val="24"/>
        </w:rPr>
        <w:t xml:space="preserve"> </w:t>
      </w:r>
    </w:p>
    <w:p w14:paraId="5C95D588" w14:textId="39BA4C3B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7369FF">
        <w:rPr>
          <w:rFonts w:cs="Gentium"/>
          <w:sz w:val="24"/>
        </w:rPr>
        <w:t>Ther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all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Purim”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r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“Pur.”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refor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cau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rd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t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cern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tter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ic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ablish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mpos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selv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cendant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o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oin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selv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i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eep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w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ccording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ppoin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im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year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remembe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ep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roughou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generatio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mily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ve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ity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a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r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houl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i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mongs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no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emor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ris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r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fspring.</w:t>
      </w:r>
      <w:r w:rsidR="00E63FC3" w:rsidRPr="007369FF">
        <w:rPr>
          <w:rFonts w:cs="Gentium"/>
          <w:sz w:val="24"/>
        </w:rPr>
        <w:t xml:space="preserve"> </w:t>
      </w:r>
    </w:p>
    <w:p w14:paraId="7B2DAA2E" w14:textId="4EEB50DC" w:rsidR="002362DF" w:rsidRPr="007369FF" w:rsidRDefault="002362DF" w:rsidP="00E97477">
      <w:pPr>
        <w:spacing w:before="120"/>
        <w:ind w:firstLine="0"/>
        <w:jc w:val="both"/>
        <w:rPr>
          <w:rFonts w:cs="Gentium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7369FF">
        <w:rPr>
          <w:rFonts w:cs="Gentium"/>
          <w:sz w:val="24"/>
        </w:rPr>
        <w:t>Th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ught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bihail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ot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uthorit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fir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i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co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t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rim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0 </w:t>
      </w:r>
      <w:r w:rsidRPr="007369FF">
        <w:rPr>
          <w:rFonts w:cs="Gentium"/>
          <w:sz w:val="24"/>
        </w:rPr>
        <w:t>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s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lett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ll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undr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wenty-sev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rovinc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kingdo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hasueru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ith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ord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eac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ruth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7369FF">
        <w:rPr>
          <w:rFonts w:cs="Gentium"/>
          <w:sz w:val="24"/>
        </w:rPr>
        <w:t>to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fir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ay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rim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ppoint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imes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rdecai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Jew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que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creed,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y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ha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mpos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upo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mselve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descendant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tt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fasting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i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ourning.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7369FF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mmandmen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Esther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confirme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s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matter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of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Purim;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and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t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as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writte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in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the</w:t>
      </w:r>
      <w:r w:rsidR="00E63FC3" w:rsidRPr="007369FF">
        <w:rPr>
          <w:rFonts w:cs="Gentium"/>
          <w:sz w:val="24"/>
        </w:rPr>
        <w:t xml:space="preserve"> </w:t>
      </w:r>
      <w:r w:rsidRPr="007369FF">
        <w:rPr>
          <w:rFonts w:cs="Gentium"/>
          <w:sz w:val="24"/>
        </w:rPr>
        <w:t>book.</w:t>
      </w:r>
      <w:r w:rsidR="00E63FC3" w:rsidRPr="007369FF">
        <w:rPr>
          <w:rFonts w:cs="Gentium"/>
          <w:sz w:val="24"/>
        </w:rPr>
        <w:t xml:space="preserve"> </w:t>
      </w:r>
    </w:p>
    <w:p w14:paraId="2D3DBB12" w14:textId="3C559AAB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color w:val="008000"/>
          <w:sz w:val="28"/>
          <w:szCs w:val="28"/>
        </w:rPr>
      </w:pPr>
      <w:r w:rsidRPr="007369FF">
        <w:rPr>
          <w:rFonts w:ascii="Gentium" w:hAnsi="Gentium" w:cs="Gentium"/>
          <w:color w:val="008000"/>
          <w:sz w:val="28"/>
          <w:szCs w:val="28"/>
        </w:rPr>
        <w:t>Greek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color w:val="008000"/>
          <w:sz w:val="28"/>
          <w:szCs w:val="28"/>
        </w:rPr>
        <w:t>9</w:t>
      </w:r>
    </w:p>
    <w:p w14:paraId="343E5EE8" w14:textId="2A86D1EA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Now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elf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rteen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da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t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rit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rived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dversari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ished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siste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ug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hief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c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vernor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inc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oya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cribe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nou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ea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c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oul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elebra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it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ll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und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n,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="00C62FAD" w:rsidRPr="007369FF">
        <w:rPr>
          <w:rFonts w:cs="Gentium"/>
          <w:color w:val="008000"/>
          <w:sz w:val="24"/>
        </w:rPr>
        <w:t>includ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harsanne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lph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hasga,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="00C62FAD" w:rsidRPr="007369FF">
        <w:rPr>
          <w:rFonts w:cs="Gentium"/>
          <w:color w:val="008000"/>
          <w:sz w:val="24"/>
        </w:rPr>
        <w:t>Pharadath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are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rbaca,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="00C62FAD" w:rsidRPr="007369FF">
        <w:rPr>
          <w:rFonts w:cs="Gentium"/>
          <w:color w:val="008000"/>
          <w:sz w:val="24"/>
        </w:rPr>
        <w:t>Marmasim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uphae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sae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Zabuthae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medath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ugaea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ne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lunde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i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opert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umb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ish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s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por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.</w:t>
      </w:r>
      <w:r w:rsidRPr="007369FF">
        <w:rPr>
          <w:rFonts w:cs="Gentium"/>
          <w:color w:val="008000"/>
          <w:sz w:val="24"/>
        </w:rPr>
        <w:t xml:space="preserve"> </w:t>
      </w:r>
    </w:p>
    <w:p w14:paraId="57CBBB0E" w14:textId="11D67A70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Th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la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sa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untry?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k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you?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3DD3DA95" w14:textId="37648B57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i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“Le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ran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morrow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so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di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.”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03755F73" w14:textId="7CA3FAC3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ermit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di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g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semb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s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re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und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unde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perty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48DB5FAC" w14:textId="1BEECBC4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lastRenderedPageBreak/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semble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lp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oth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bta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nemie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oy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ft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us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a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oil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p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adness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22F2195C" w14:textId="3B0B385E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s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semb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ed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bserv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f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adness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u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spers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eig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e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l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o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a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n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if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ighbour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3CC3AA06" w14:textId="603D7F57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o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ng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d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hasueru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o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wa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ablis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oyfu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ep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r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ifteen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ar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bta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re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nemies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nth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da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ic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an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urn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o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o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rr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lida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pe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l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oo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east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ladnes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end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ortion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rien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oor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sent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o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Pr="007369FF">
        <w:rPr>
          <w:rFonts w:cs="Gentium"/>
          <w:color w:val="008000"/>
          <w:sz w:val="24"/>
        </w:rPr>
        <w:t>show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mmedath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cedonia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ugh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gain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ad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cre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s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stro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tterly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Pr="007369FF">
        <w:rPr>
          <w:rFonts w:cs="Gentium"/>
          <w:color w:val="008000"/>
          <w:sz w:val="24"/>
        </w:rPr>
        <w:t>als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o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ell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lamitie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ri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r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m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mself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nged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o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ith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hildre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Pr="007369FF">
        <w:rPr>
          <w:rFonts w:cs="Gentium"/>
          <w:color w:val="008000"/>
          <w:sz w:val="24"/>
        </w:rPr>
        <w:t>Therefo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im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ca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ot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(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anguag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all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im)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ca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rd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t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cau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uffer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un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ppe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ablish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ok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selves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fspring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up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o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h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oin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bser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ei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oul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ccoun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h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ifferently;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r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mori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p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ver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eneratio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it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mily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rovince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Pr="007369FF">
        <w:rPr>
          <w:rFonts w:cs="Gentium"/>
          <w:color w:val="008000"/>
          <w:sz w:val="24"/>
        </w:rPr>
        <w:t>Thes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y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im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kep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ev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moria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sh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no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ai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eneration.</w:t>
      </w:r>
      <w:r w:rsidR="00E63FC3" w:rsidRPr="007369FF">
        <w:rPr>
          <w:rFonts w:cs="Gentium"/>
          <w:color w:val="008000"/>
          <w:sz w:val="24"/>
        </w:rPr>
        <w:t xml:space="preserve"> </w:t>
      </w:r>
    </w:p>
    <w:p w14:paraId="395E8C96" w14:textId="601187B7" w:rsidR="00C62FAD" w:rsidRPr="007369FF" w:rsidRDefault="00C62FAD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Pr="007369FF">
        <w:rPr>
          <w:rFonts w:cs="Gentium"/>
          <w:color w:val="008000"/>
          <w:sz w:val="24"/>
        </w:rPr>
        <w:t>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augh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minadab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Jew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ot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ll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a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ha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one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gav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nfirmat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f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lett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bou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urim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Pr="007369FF">
        <w:rPr>
          <w:rFonts w:cs="Gentium"/>
          <w:color w:val="008000"/>
          <w:sz w:val="24"/>
        </w:rPr>
        <w:t>Mordecai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que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ablish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i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decisi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wn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edg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ow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ell-being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o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thei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plan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</w:t>
      </w:r>
      <w:r w:rsidR="00E63FC3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he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establishe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by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comm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ever,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nd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it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as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written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for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a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Fonts w:cs="Gentium"/>
          <w:color w:val="008000"/>
          <w:sz w:val="24"/>
        </w:rPr>
        <w:t>memorial.</w:t>
      </w:r>
      <w:r w:rsidR="00E63FC3"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p w14:paraId="50D0CE47" w14:textId="77777777" w:rsidR="00CC4785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CC4785" w:rsidRPr="007369FF" w:rsidSect="00CC4785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1E69682" w14:textId="3802AC0C" w:rsidR="002362DF" w:rsidRPr="007369FF" w:rsidRDefault="00CC4785" w:rsidP="00CC4785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7369FF">
        <w:rPr>
          <w:rFonts w:ascii="Gentium" w:hAnsi="Gentium" w:cs="Gentium"/>
          <w:sz w:val="28"/>
          <w:szCs w:val="28"/>
        </w:rPr>
        <w:t>Esther</w:t>
      </w:r>
      <w:r w:rsidR="00E63FC3" w:rsidRPr="007369FF">
        <w:rPr>
          <w:rFonts w:ascii="Gentium" w:hAnsi="Gentium" w:cs="Gentium"/>
          <w:sz w:val="28"/>
          <w:szCs w:val="28"/>
        </w:rPr>
        <w:t xml:space="preserve"> </w:t>
      </w:r>
      <w:r w:rsidR="002362DF" w:rsidRPr="007369FF">
        <w:rPr>
          <w:rFonts w:ascii="Gentium" w:hAnsi="Gentium" w:cs="Gentium"/>
          <w:sz w:val="28"/>
          <w:szCs w:val="28"/>
        </w:rPr>
        <w:t>10</w:t>
      </w:r>
    </w:p>
    <w:p w14:paraId="39C6BB74" w14:textId="1DC34B38" w:rsidR="00C62FAD" w:rsidRPr="007369FF" w:rsidRDefault="00E63FC3" w:rsidP="00E97477">
      <w:pPr>
        <w:pStyle w:val="ChapterLabel"/>
        <w:keepNext w:val="0"/>
        <w:keepLines w:val="0"/>
        <w:spacing w:before="120"/>
        <w:jc w:val="both"/>
        <w:rPr>
          <w:rFonts w:ascii="Gentium" w:hAnsi="Gentium" w:cs="Gentium"/>
          <w:b w:val="0"/>
        </w:rPr>
      </w:pPr>
      <w:r w:rsidRPr="007369FF">
        <w:rPr>
          <w:rStyle w:val="Versemarker"/>
          <w:rFonts w:ascii="Gentium" w:hAnsi="Gentium" w:cs="Gentium"/>
          <w:b/>
          <w:color w:val="0070C0"/>
          <w:position w:val="0"/>
          <w:sz w:val="24"/>
          <w:vertAlign w:val="superscript"/>
        </w:rPr>
        <w:t>1 </w:t>
      </w:r>
      <w:r w:rsidR="002362DF" w:rsidRPr="007369FF">
        <w:rPr>
          <w:rFonts w:ascii="Gentium" w:hAnsi="Gentium" w:cs="Gentium"/>
          <w:b w:val="0"/>
        </w:rPr>
        <w:t>King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hasueru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lai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ribut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n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lan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n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n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island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sea.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Style w:val="Versemarker"/>
          <w:rFonts w:ascii="Gentium" w:hAnsi="Gentium" w:cs="Gentium"/>
          <w:b/>
          <w:color w:val="0070C0"/>
          <w:position w:val="0"/>
          <w:sz w:val="24"/>
          <w:vertAlign w:val="superscript"/>
        </w:rPr>
        <w:t>2 </w:t>
      </w:r>
      <w:r w:rsidR="002362DF" w:rsidRPr="007369FF">
        <w:rPr>
          <w:rFonts w:ascii="Gentium" w:hAnsi="Gentium" w:cs="Gentium"/>
          <w:b w:val="0"/>
        </w:rPr>
        <w:t>Aren’t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ll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ct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hi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power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n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hi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might,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n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full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ccount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greatnes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Mordecai,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o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which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king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dvance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him,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written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in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book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chronicle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king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Media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n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Persia?</w:t>
      </w:r>
      <w:r w:rsidRPr="007369FF">
        <w:rPr>
          <w:rFonts w:ascii="Gentium" w:hAnsi="Gentium" w:cs="Gentium"/>
          <w:b w:val="0"/>
        </w:rPr>
        <w:t xml:space="preserve"> </w:t>
      </w:r>
      <w:r w:rsidRPr="007369FF">
        <w:rPr>
          <w:rStyle w:val="Versemarker"/>
          <w:rFonts w:ascii="Gentium" w:hAnsi="Gentium" w:cs="Gentium"/>
          <w:b/>
          <w:color w:val="0070C0"/>
          <w:position w:val="0"/>
          <w:sz w:val="24"/>
          <w:vertAlign w:val="superscript"/>
        </w:rPr>
        <w:t>3 </w:t>
      </w:r>
      <w:r w:rsidR="002362DF" w:rsidRPr="007369FF">
        <w:rPr>
          <w:rStyle w:val="Hidden"/>
          <w:rFonts w:ascii="Gentium" w:hAnsi="Gentium" w:cs="Gentium"/>
          <w:b/>
          <w:position w:val="0"/>
          <w:sz w:val="24"/>
        </w:rPr>
        <w:t xml:space="preserve"> </w:t>
      </w:r>
      <w:r w:rsidR="002362DF" w:rsidRPr="007369FF">
        <w:rPr>
          <w:rFonts w:ascii="Gentium" w:hAnsi="Gentium" w:cs="Gentium"/>
          <w:b w:val="0"/>
        </w:rPr>
        <w:t>For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Mordecai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Jew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wa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next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o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King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hasuerus,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n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great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mongst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Jew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n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ccepte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by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multitud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hi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brothers,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seeking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h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goo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of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hi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peopl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nd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speaking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peace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to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all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his</w:t>
      </w:r>
      <w:r w:rsidRPr="007369FF">
        <w:rPr>
          <w:rFonts w:ascii="Gentium" w:hAnsi="Gentium" w:cs="Gentium"/>
          <w:b w:val="0"/>
        </w:rPr>
        <w:t xml:space="preserve"> </w:t>
      </w:r>
      <w:r w:rsidR="002362DF" w:rsidRPr="007369FF">
        <w:rPr>
          <w:rFonts w:ascii="Gentium" w:hAnsi="Gentium" w:cs="Gentium"/>
          <w:b w:val="0"/>
        </w:rPr>
        <w:t>descendants.</w:t>
      </w:r>
      <w:r w:rsidRPr="007369FF">
        <w:rPr>
          <w:rFonts w:ascii="Gentium" w:hAnsi="Gentium" w:cs="Gentium"/>
          <w:b w:val="0"/>
        </w:rPr>
        <w:t xml:space="preserve"> </w:t>
      </w:r>
    </w:p>
    <w:p w14:paraId="291138B4" w14:textId="61F691D2" w:rsidR="00C62FAD" w:rsidRPr="007369FF" w:rsidRDefault="00C62FAD" w:rsidP="00C62FAD">
      <w:pPr>
        <w:pStyle w:val="ChapterLabel"/>
        <w:keepLines w:val="0"/>
        <w:widowControl w:val="0"/>
        <w:spacing w:before="120"/>
        <w:rPr>
          <w:rFonts w:ascii="Gentium" w:hAnsi="Gentium" w:cs="Gentium"/>
          <w:bCs/>
          <w:color w:val="008000"/>
          <w:sz w:val="28"/>
          <w:szCs w:val="28"/>
        </w:rPr>
      </w:pPr>
      <w:r w:rsidRPr="007369FF">
        <w:rPr>
          <w:rFonts w:ascii="Gentium" w:hAnsi="Gentium" w:cs="Gentium"/>
          <w:bCs/>
          <w:color w:val="008000"/>
          <w:sz w:val="28"/>
          <w:szCs w:val="28"/>
        </w:rPr>
        <w:lastRenderedPageBreak/>
        <w:t>Greek</w:t>
      </w:r>
      <w:r w:rsidR="00E63FC3" w:rsidRPr="007369FF">
        <w:rPr>
          <w:rFonts w:ascii="Gentium" w:hAnsi="Gentium" w:cs="Gentium"/>
          <w:bCs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bCs/>
          <w:color w:val="008000"/>
          <w:sz w:val="28"/>
          <w:szCs w:val="28"/>
        </w:rPr>
        <w:t>Esther</w:t>
      </w:r>
      <w:r w:rsidR="00E63FC3" w:rsidRPr="007369FF">
        <w:rPr>
          <w:rFonts w:ascii="Gentium" w:hAnsi="Gentium" w:cs="Gentium"/>
          <w:bCs/>
          <w:color w:val="008000"/>
          <w:sz w:val="28"/>
          <w:szCs w:val="28"/>
        </w:rPr>
        <w:t xml:space="preserve"> </w:t>
      </w:r>
      <w:r w:rsidRPr="007369FF">
        <w:rPr>
          <w:rFonts w:ascii="Gentium" w:hAnsi="Gentium" w:cs="Gentium"/>
          <w:bCs/>
          <w:color w:val="008000"/>
          <w:sz w:val="28"/>
          <w:szCs w:val="28"/>
        </w:rPr>
        <w:t>10</w:t>
      </w:r>
    </w:p>
    <w:p w14:paraId="14B92CF5" w14:textId="05DFF4A4" w:rsidR="00C62FAD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vi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ax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p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a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treng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alou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al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lor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hol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ritt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ook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rsia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de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morial.</w:t>
      </w:r>
      <w:r w:rsidRPr="007369FF">
        <w:rPr>
          <w:rFonts w:cs="Gentium"/>
          <w:color w:val="008000"/>
          <w:sz w:val="24"/>
        </w:rPr>
        <w:t xml:space="preserve"> </w:t>
      </w:r>
    </w:p>
    <w:p w14:paraId="1C3E53DC" w14:textId="031AD6E7" w:rsidR="003F2E51" w:rsidRPr="007369FF" w:rsidRDefault="00E63FC3" w:rsidP="00E97477">
      <w:pPr>
        <w:spacing w:before="120"/>
        <w:ind w:firstLine="0"/>
        <w:jc w:val="both"/>
        <w:rPr>
          <w:rFonts w:cs="Gentium"/>
          <w:color w:val="008000"/>
          <w:sz w:val="24"/>
        </w:rPr>
      </w:pP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icero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hasuer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do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onou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v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f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v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[Mordeca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“The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ng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r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5 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memb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rea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ncern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tters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tai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ailed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6 </w:t>
      </w:r>
      <w:r w:rsidR="00C62FAD" w:rsidRPr="007369FF">
        <w:rPr>
          <w:rFonts w:cs="Gentium"/>
          <w:color w:val="008000"/>
          <w:sz w:val="24"/>
        </w:rPr>
        <w:t>Th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tt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pr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c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v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igh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u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ter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i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sthe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m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king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rri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ad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queen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7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rpen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m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e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8 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ombin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stro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ws.</w:t>
      </w:r>
      <w:r w:rsidRPr="007369FF">
        <w:rPr>
          <w:rFonts w:cs="Gentium"/>
          <w:color w:val="008000"/>
          <w:sz w:val="24"/>
        </w:rPr>
        <w:t xml:space="preserve"> 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9 </w:t>
      </w:r>
      <w:r w:rsidR="00C62FAD" w:rsidRPr="007369FF">
        <w:rPr>
          <w:rFonts w:cs="Gentium"/>
          <w:color w:val="008000"/>
          <w:sz w:val="24"/>
        </w:rPr>
        <w:t>B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rael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ev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o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ri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e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livered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r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elive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ople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r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scu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lamities;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rk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u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ig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re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onder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o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e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ong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0 </w:t>
      </w:r>
      <w:r w:rsidR="00C62FAD" w:rsidRPr="007369FF">
        <w:rPr>
          <w:rFonts w:cs="Gentium"/>
          <w:color w:val="008000"/>
          <w:sz w:val="24"/>
        </w:rPr>
        <w:t>Theref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rdain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t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op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th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 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w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ot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am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ppoin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eason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udgement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f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nations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2 </w:t>
      </w:r>
      <w:r w:rsidR="00C62FAD" w:rsidRPr="007369FF">
        <w:rPr>
          <w:rFonts w:cs="Gentium"/>
          <w:color w:val="008000"/>
          <w:sz w:val="24"/>
        </w:rPr>
        <w:t>Go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member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op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vindicate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heritance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3 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hall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bserv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s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dar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urteen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ifteen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a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month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i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ssembl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oy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ladnes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efor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od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roughou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generation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rev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mong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eopl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srael.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1</w:t>
      </w:r>
      <w:r w:rsidRPr="007369FF">
        <w:rPr>
          <w:rStyle w:val="Versemarker"/>
          <w:rFonts w:ascii="Gentium" w:hAnsi="Gentium" w:cs="Gentium"/>
          <w:b w:val="0"/>
          <w:bCs/>
          <w:color w:val="77206D" w:themeColor="accent5" w:themeShade="BF"/>
          <w:position w:val="0"/>
          <w:sz w:val="24"/>
          <w:vertAlign w:val="superscript"/>
        </w:rPr>
        <w:t>4 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fourt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yea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reig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toleme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Cleopatra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Dosithe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ries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vite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toleme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brough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i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etter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uri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ich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y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ai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uthentic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an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at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Lysimachu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the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so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of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Ptolemeus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ho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was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Jerusalem,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had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Fonts w:cs="Gentium"/>
          <w:color w:val="008000"/>
          <w:sz w:val="24"/>
        </w:rPr>
        <w:t>interpreted.]</w:t>
      </w:r>
      <w:r w:rsidRPr="007369FF">
        <w:rPr>
          <w:rFonts w:cs="Gentium"/>
          <w:color w:val="008000"/>
          <w:sz w:val="24"/>
        </w:rPr>
        <w:t xml:space="preserve"> </w:t>
      </w:r>
      <w:r w:rsidR="00C62FAD" w:rsidRPr="007369FF">
        <w:rPr>
          <w:rStyle w:val="Hidden"/>
          <w:rFonts w:ascii="Gentium" w:hAnsi="Gentium" w:cs="Gentium"/>
          <w:color w:val="008000"/>
          <w:position w:val="0"/>
        </w:rPr>
        <w:t xml:space="preserve"> </w:t>
      </w:r>
    </w:p>
    <w:sectPr w:rsidR="003F2E51" w:rsidRPr="007369FF" w:rsidSect="00CC4785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2874D" w14:textId="77777777" w:rsidR="00494B2C" w:rsidRDefault="00494B2C" w:rsidP="002362DF">
      <w:r>
        <w:separator/>
      </w:r>
    </w:p>
  </w:endnote>
  <w:endnote w:type="continuationSeparator" w:id="0">
    <w:p w14:paraId="0960ACC6" w14:textId="77777777" w:rsidR="00494B2C" w:rsidRDefault="00494B2C" w:rsidP="0023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953E" w14:textId="77777777" w:rsidR="00494B2C" w:rsidRPr="002362DF" w:rsidRDefault="00494B2C" w:rsidP="00E97477">
      <w:pPr>
        <w:ind w:firstLine="0"/>
      </w:pPr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</w:footnote>
  <w:footnote w:type="continuationSeparator" w:id="0">
    <w:p w14:paraId="07D22134" w14:textId="77777777" w:rsidR="00494B2C" w:rsidRDefault="00494B2C" w:rsidP="00236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51"/>
    <w:rsid w:val="000A6CDE"/>
    <w:rsid w:val="0017052A"/>
    <w:rsid w:val="001E6E20"/>
    <w:rsid w:val="002362DF"/>
    <w:rsid w:val="002C3597"/>
    <w:rsid w:val="003F2E51"/>
    <w:rsid w:val="00494B2C"/>
    <w:rsid w:val="006B4B5F"/>
    <w:rsid w:val="00732A6E"/>
    <w:rsid w:val="007369FF"/>
    <w:rsid w:val="007478D1"/>
    <w:rsid w:val="00766802"/>
    <w:rsid w:val="00817D9A"/>
    <w:rsid w:val="009E7A90"/>
    <w:rsid w:val="00A05A25"/>
    <w:rsid w:val="00A8017B"/>
    <w:rsid w:val="00C62FAD"/>
    <w:rsid w:val="00CC4785"/>
    <w:rsid w:val="00DA6DDE"/>
    <w:rsid w:val="00DD1829"/>
    <w:rsid w:val="00E63FC3"/>
    <w:rsid w:val="00E677A4"/>
    <w:rsid w:val="00E97477"/>
    <w:rsid w:val="00EB75BC"/>
    <w:rsid w:val="00E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8FE03"/>
  <w15:chartTrackingRefBased/>
  <w15:docId w15:val="{157092FF-2887-4CFA-9D78-23ADCB52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DF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E51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E51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E51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E51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E51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E51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E51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E51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E51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E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E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E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E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E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E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2E51"/>
    <w:pPr>
      <w:spacing w:after="80"/>
      <w:ind w:firstLine="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F2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E51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F2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2E51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F2E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2E51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noProof w:val="0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F2E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E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2E51"/>
    <w:rPr>
      <w:b/>
      <w:bCs/>
      <w:smallCaps/>
      <w:color w:val="0F4761" w:themeColor="accent1" w:themeShade="BF"/>
      <w:spacing w:val="5"/>
    </w:rPr>
  </w:style>
  <w:style w:type="character" w:customStyle="1" w:styleId="Footnote">
    <w:name w:val="Footnote"/>
    <w:rsid w:val="002362DF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2362DF"/>
    <w:rPr>
      <w:rFonts w:ascii="Gentium" w:hAnsi="Gentium"/>
      <w:i/>
      <w:sz w:val="16"/>
    </w:rPr>
  </w:style>
  <w:style w:type="character" w:customStyle="1" w:styleId="Versemarker">
    <w:name w:val="Verse marker"/>
    <w:rsid w:val="002362DF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2362DF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styleId="FootnoteText">
    <w:name w:val="footnote text"/>
    <w:basedOn w:val="Normal"/>
    <w:link w:val="FootnoteTextChar"/>
    <w:rsid w:val="002362DF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62DF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2362DF"/>
    <w:rPr>
      <w:b/>
      <w:vertAlign w:val="superscript"/>
    </w:rPr>
  </w:style>
  <w:style w:type="paragraph" w:customStyle="1" w:styleId="ChapterLabel">
    <w:name w:val="Chapter Label"/>
    <w:basedOn w:val="Normal"/>
    <w:rsid w:val="002362DF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character" w:customStyle="1" w:styleId="Hidden">
    <w:name w:val="Hidden"/>
    <w:rsid w:val="002362DF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character" w:customStyle="1" w:styleId="WordlistHebrew">
    <w:name w:val="Word list Hebrew"/>
    <w:basedOn w:val="DefaultParagraphFont"/>
    <w:rsid w:val="002362DF"/>
  </w:style>
  <w:style w:type="paragraph" w:styleId="Footer">
    <w:name w:val="footer"/>
    <w:basedOn w:val="Normal"/>
    <w:link w:val="FooterChar"/>
    <w:uiPriority w:val="99"/>
    <w:semiHidden/>
    <w:unhideWhenUsed/>
    <w:rsid w:val="00236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2DF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customStyle="1" w:styleId="IntroParagraph">
    <w:name w:val="Intro Paragraph"/>
    <w:basedOn w:val="Normal"/>
    <w:rsid w:val="00C62FAD"/>
    <w:rPr>
      <w:rFonts w:ascii="Arial Unicode MS" w:hAnsi="Arial Unicode MS"/>
    </w:rPr>
  </w:style>
  <w:style w:type="character" w:customStyle="1" w:styleId="FootnoteLabel">
    <w:name w:val="Footnote Label"/>
    <w:rsid w:val="00C62FAD"/>
    <w:rPr>
      <w:b/>
      <w:vertAlign w:val="superscript"/>
    </w:rPr>
  </w:style>
  <w:style w:type="character" w:customStyle="1" w:styleId="AlternateReading">
    <w:name w:val="Alternate Reading"/>
    <w:rsid w:val="00C62FAD"/>
    <w:rPr>
      <w:rFonts w:ascii="Gentium" w:hAnsi="Gentium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9780-C50A-4E99-96E4-E7FB948B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10532</Words>
  <Characters>60036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Esther</vt:lpstr>
    </vt:vector>
  </TitlesOfParts>
  <Company>Zacchaeus</Company>
  <LinksUpToDate>false</LinksUpToDate>
  <CharactersWithSpaces>7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Esther</dc:title>
  <dc:subject/>
  <cp:keywords/>
  <dc:description/>
  <cp:lastModifiedBy>Adrian Hills</cp:lastModifiedBy>
  <cp:revision>1</cp:revision>
  <dcterms:created xsi:type="dcterms:W3CDTF">2024-06-14T10:42:00Z</dcterms:created>
  <dcterms:modified xsi:type="dcterms:W3CDTF">2025-06-29T14:19:00Z</dcterms:modified>
  <cp:category>The Writings (Cnnn-Xxx)</cp:category>
  <cp:version>1</cp:version>
</cp:coreProperties>
</file>